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02A3" w:rsidP="009D6D4E" w:rsidRDefault="00BB1BAD" w14:paraId="19906D81" w14:textId="6CE2E362">
      <w:pPr>
        <w:pStyle w:val="FormName"/>
      </w:pPr>
      <w:r w:rsidR="4944DB9B">
        <w:rPr/>
        <w:t xml:space="preserve">Digital Identity </w:t>
      </w:r>
      <w:r w:rsidR="00415688">
        <w:rPr/>
        <w:t>(</w:t>
      </w:r>
      <w:r w:rsidR="21440C62">
        <w:rPr/>
        <w:t>DID</w:t>
      </w:r>
      <w:r w:rsidR="00415688">
        <w:rPr/>
        <w:t xml:space="preserve">) </w:t>
      </w:r>
      <w:r w:rsidR="00BB1BAD">
        <w:rPr/>
        <w:t>Subcommittee</w:t>
      </w:r>
      <w:r w:rsidR="003C02A3">
        <w:rPr/>
        <w:t xml:space="preserve"> </w:t>
      </w:r>
      <w:r w:rsidR="0027280A">
        <w:rPr/>
        <w:t xml:space="preserve">Technical Advisor </w:t>
      </w:r>
      <w:r w:rsidR="003C02A3">
        <w:rPr/>
        <w:t>Application Form</w:t>
      </w:r>
    </w:p>
    <w:p w:rsidR="003C02A3" w:rsidP="00C3682F" w:rsidRDefault="003C02A3" w14:paraId="2DAB895C" w14:textId="77777777">
      <w:pPr>
        <w:spacing w:after="0"/>
      </w:pPr>
    </w:p>
    <w:p w:rsidR="004B3169" w:rsidP="5996899F" w:rsidRDefault="004B3169" w14:paraId="0C813131" w14:textId="6F82A95E">
      <w:pPr>
        <w:spacing w:after="0"/>
        <w:rPr>
          <w:rFonts w:cs="Calibri Light"/>
          <w:color w:val="002060"/>
        </w:rPr>
      </w:pPr>
      <w:r w:rsidRPr="5996899F" w:rsidR="004B3169">
        <w:rPr>
          <w:rFonts w:cs="Calibri Light"/>
          <w:color w:val="002060"/>
        </w:rPr>
        <w:t>AAMVA</w:t>
      </w:r>
      <w:r w:rsidRPr="5996899F" w:rsidR="00D3415C">
        <w:rPr>
          <w:rFonts w:cs="Calibri Light"/>
          <w:color w:val="002060"/>
        </w:rPr>
        <w:t xml:space="preserve">’s </w:t>
      </w:r>
      <w:r w:rsidRPr="5996899F" w:rsidR="43313F86">
        <w:rPr>
          <w:rFonts w:cs="Calibri Light"/>
          <w:color w:val="002060"/>
        </w:rPr>
        <w:t>Digital Identity</w:t>
      </w:r>
      <w:r w:rsidRPr="5996899F" w:rsidR="00D3415C">
        <w:rPr>
          <w:rFonts w:cs="Calibri Light"/>
          <w:color w:val="002060"/>
        </w:rPr>
        <w:t xml:space="preserve"> (</w:t>
      </w:r>
      <w:r w:rsidRPr="5996899F" w:rsidR="55751F3D">
        <w:rPr>
          <w:rFonts w:cs="Calibri Light"/>
          <w:color w:val="002060"/>
        </w:rPr>
        <w:t>DID</w:t>
      </w:r>
      <w:r w:rsidRPr="5996899F" w:rsidR="00D3415C">
        <w:rPr>
          <w:rFonts w:cs="Calibri Light"/>
          <w:color w:val="002060"/>
        </w:rPr>
        <w:t>) Subcommitte</w:t>
      </w:r>
      <w:r w:rsidRPr="5996899F" w:rsidR="00741AF5">
        <w:rPr>
          <w:rFonts w:cs="Calibri Light"/>
          <w:color w:val="002060"/>
        </w:rPr>
        <w:t>e is</w:t>
      </w:r>
      <w:r w:rsidRPr="5996899F" w:rsidR="004B3169">
        <w:rPr>
          <w:rFonts w:cs="Calibri Light"/>
          <w:color w:val="002060"/>
        </w:rPr>
        <w:t xml:space="preserve"> seeking </w:t>
      </w:r>
      <w:r w:rsidRPr="5996899F" w:rsidR="002C488B">
        <w:rPr>
          <w:rFonts w:cs="Calibri Light"/>
          <w:color w:val="002060"/>
        </w:rPr>
        <w:t>associate</w:t>
      </w:r>
      <w:r w:rsidRPr="5996899F" w:rsidR="004B3169">
        <w:rPr>
          <w:rFonts w:cs="Calibri Light"/>
          <w:color w:val="002060"/>
        </w:rPr>
        <w:t xml:space="preserve"> member</w:t>
      </w:r>
      <w:r w:rsidRPr="5996899F" w:rsidR="00142859">
        <w:rPr>
          <w:rFonts w:cs="Calibri Light"/>
          <w:color w:val="002060"/>
        </w:rPr>
        <w:t xml:space="preserve"> subject matter experts in </w:t>
      </w:r>
      <w:r w:rsidRPr="5996899F" w:rsidR="3B21FB1A">
        <w:rPr>
          <w:rFonts w:cs="Calibri Light"/>
          <w:color w:val="002060"/>
        </w:rPr>
        <w:t xml:space="preserve">Digital Identity Credential </w:t>
      </w:r>
      <w:r w:rsidRPr="5996899F" w:rsidR="4E50F0CA">
        <w:rPr>
          <w:rFonts w:cs="Calibri Light"/>
          <w:color w:val="002060"/>
        </w:rPr>
        <w:t xml:space="preserve">development, implementation, </w:t>
      </w:r>
      <w:r w:rsidRPr="5996899F" w:rsidR="4E50F0CA">
        <w:rPr>
          <w:rFonts w:cs="Calibri Light"/>
          <w:color w:val="002060"/>
        </w:rPr>
        <w:t>issuance</w:t>
      </w:r>
      <w:r w:rsidRPr="5996899F" w:rsidR="4E50F0CA">
        <w:rPr>
          <w:rFonts w:cs="Calibri Light"/>
          <w:color w:val="002060"/>
        </w:rPr>
        <w:t xml:space="preserve"> and verification</w:t>
      </w:r>
      <w:r w:rsidRPr="5996899F" w:rsidR="00FB4730">
        <w:rPr>
          <w:rFonts w:cs="Calibri Light"/>
          <w:color w:val="002060"/>
        </w:rPr>
        <w:t xml:space="preserve"> </w:t>
      </w:r>
      <w:r w:rsidRPr="5996899F" w:rsidR="00680BFE">
        <w:rPr>
          <w:rFonts w:cs="Calibri Light"/>
          <w:color w:val="002060"/>
        </w:rPr>
        <w:t>to</w:t>
      </w:r>
      <w:r w:rsidRPr="5996899F" w:rsidR="004B3169">
        <w:rPr>
          <w:rFonts w:cs="Calibri Light"/>
          <w:color w:val="002060"/>
        </w:rPr>
        <w:t xml:space="preserve"> serve as </w:t>
      </w:r>
      <w:r w:rsidRPr="5996899F" w:rsidR="007065E8">
        <w:rPr>
          <w:rFonts w:cs="Calibri Light"/>
          <w:color w:val="002060"/>
        </w:rPr>
        <w:t>t</w:t>
      </w:r>
      <w:r w:rsidRPr="5996899F" w:rsidR="004B3169">
        <w:rPr>
          <w:rFonts w:cs="Calibri Light"/>
          <w:color w:val="002060"/>
        </w:rPr>
        <w:t xml:space="preserve">echnical </w:t>
      </w:r>
      <w:r w:rsidRPr="5996899F" w:rsidR="007065E8">
        <w:rPr>
          <w:rFonts w:cs="Calibri Light"/>
          <w:color w:val="002060"/>
        </w:rPr>
        <w:t>a</w:t>
      </w:r>
      <w:r w:rsidRPr="5996899F" w:rsidR="004B3169">
        <w:rPr>
          <w:rFonts w:cs="Calibri Light"/>
          <w:color w:val="002060"/>
        </w:rPr>
        <w:t>dvisors</w:t>
      </w:r>
      <w:r w:rsidRPr="5996899F" w:rsidR="00FB4730">
        <w:rPr>
          <w:rFonts w:cs="Calibri Light"/>
          <w:color w:val="002060"/>
        </w:rPr>
        <w:t xml:space="preserve"> to the group</w:t>
      </w:r>
      <w:r w:rsidRPr="5996899F" w:rsidR="0052629B">
        <w:rPr>
          <w:rFonts w:cs="Calibri Light"/>
          <w:color w:val="002060"/>
        </w:rPr>
        <w:t xml:space="preserve">. Advisors will </w:t>
      </w:r>
      <w:r w:rsidRPr="5996899F" w:rsidR="0052629B">
        <w:rPr>
          <w:rFonts w:cs="Calibri Light"/>
          <w:color w:val="002060"/>
        </w:rPr>
        <w:t>serve</w:t>
      </w:r>
      <w:r w:rsidRPr="5996899F" w:rsidR="00223BD5">
        <w:rPr>
          <w:rFonts w:cs="Calibri Light"/>
          <w:color w:val="002060"/>
        </w:rPr>
        <w:t xml:space="preserve"> </w:t>
      </w:r>
      <w:r w:rsidRPr="5996899F" w:rsidR="534BC5BC">
        <w:rPr>
          <w:rFonts w:cs="Calibri Light"/>
          <w:color w:val="002060"/>
        </w:rPr>
        <w:t xml:space="preserve">on </w:t>
      </w:r>
      <w:r w:rsidRPr="5996899F" w:rsidR="00223BD5">
        <w:rPr>
          <w:rFonts w:cs="Calibri Light"/>
          <w:color w:val="002060"/>
        </w:rPr>
        <w:t xml:space="preserve">the subcommittee </w:t>
      </w:r>
      <w:r w:rsidRPr="5996899F" w:rsidR="00223BD5">
        <w:rPr>
          <w:rFonts w:cs="Calibri Light"/>
          <w:color w:val="002060"/>
        </w:rPr>
        <w:t>for</w:t>
      </w:r>
      <w:r w:rsidRPr="5996899F" w:rsidR="000625E8">
        <w:rPr>
          <w:rFonts w:cs="Calibri Light"/>
          <w:color w:val="002060"/>
        </w:rPr>
        <w:t xml:space="preserve"> a two-year </w:t>
      </w:r>
      <w:r w:rsidRPr="5996899F" w:rsidR="00223BD5">
        <w:rPr>
          <w:rFonts w:cs="Calibri Light"/>
          <w:color w:val="002060"/>
        </w:rPr>
        <w:t>term</w:t>
      </w:r>
      <w:r w:rsidRPr="5996899F" w:rsidR="00A638FD">
        <w:rPr>
          <w:rFonts w:cs="Calibri Light"/>
          <w:color w:val="002060"/>
        </w:rPr>
        <w:t xml:space="preserve">. </w:t>
      </w:r>
    </w:p>
    <w:p w:rsidR="00310E87" w:rsidP="00044239" w:rsidRDefault="00310E87" w14:paraId="6189585A" w14:textId="77777777">
      <w:pPr>
        <w:spacing w:after="0"/>
        <w:rPr>
          <w:rFonts w:cs="Calibri Light"/>
          <w:color w:val="002060"/>
          <w:szCs w:val="22"/>
        </w:rPr>
      </w:pPr>
    </w:p>
    <w:p w:rsidRPr="0025283B" w:rsidR="005738CB" w:rsidP="5996899F" w:rsidRDefault="004F01EF" w14:paraId="778D17AF" w14:textId="28AE08FD">
      <w:pPr>
        <w:rPr>
          <w:rFonts w:cs="Calibri Light"/>
          <w:color w:val="002060"/>
        </w:rPr>
      </w:pPr>
      <w:r w:rsidRPr="5996899F" w:rsidR="007D345F">
        <w:rPr>
          <w:rFonts w:cs="Calibri Light"/>
          <w:color w:val="002060"/>
        </w:rPr>
        <w:t>A</w:t>
      </w:r>
      <w:r w:rsidRPr="5996899F" w:rsidR="00B62282">
        <w:rPr>
          <w:rFonts w:cs="Calibri Light"/>
          <w:color w:val="002060"/>
        </w:rPr>
        <w:t xml:space="preserve">dvisors will be called upon on an as needed basis to </w:t>
      </w:r>
      <w:r w:rsidRPr="5996899F" w:rsidR="008278BF">
        <w:rPr>
          <w:rFonts w:cs="Calibri Light"/>
          <w:color w:val="002060"/>
        </w:rPr>
        <w:t>support the group by</w:t>
      </w:r>
      <w:r w:rsidRPr="5996899F" w:rsidR="00C50B77">
        <w:rPr>
          <w:rFonts w:cs="Calibri Light"/>
          <w:color w:val="002060"/>
        </w:rPr>
        <w:t xml:space="preserve"> providing expert</w:t>
      </w:r>
      <w:r w:rsidRPr="5996899F" w:rsidR="1FF7F59B">
        <w:rPr>
          <w:rFonts w:cs="Calibri Light"/>
          <w:color w:val="002060"/>
        </w:rPr>
        <w:t xml:space="preserve"> advice</w:t>
      </w:r>
      <w:r w:rsidRPr="5996899F" w:rsidR="00C50B77">
        <w:rPr>
          <w:rFonts w:cs="Calibri Light"/>
          <w:color w:val="002060"/>
        </w:rPr>
        <w:t xml:space="preserve"> </w:t>
      </w:r>
      <w:r w:rsidRPr="5996899F" w:rsidR="005738CB">
        <w:rPr>
          <w:rFonts w:cs="Calibri Light"/>
          <w:color w:val="002060"/>
        </w:rPr>
        <w:t xml:space="preserve">and feedback </w:t>
      </w:r>
      <w:r w:rsidRPr="5996899F" w:rsidR="7CEE89D8">
        <w:rPr>
          <w:rFonts w:cs="Calibri Light"/>
          <w:color w:val="002060"/>
        </w:rPr>
        <w:t xml:space="preserve">on updates to the AAMVA </w:t>
      </w:r>
      <w:r w:rsidRPr="5996899F" w:rsidR="1F789425">
        <w:rPr>
          <w:rFonts w:cs="Calibri Light"/>
          <w:color w:val="002060"/>
        </w:rPr>
        <w:t xml:space="preserve">mDL </w:t>
      </w:r>
      <w:r w:rsidRPr="5996899F" w:rsidR="7CEE89D8">
        <w:rPr>
          <w:rFonts w:cs="Calibri Light"/>
          <w:color w:val="002060"/>
        </w:rPr>
        <w:t xml:space="preserve">Implementation </w:t>
      </w:r>
      <w:r w:rsidRPr="5996899F" w:rsidR="49C9D1C5">
        <w:rPr>
          <w:rFonts w:cs="Calibri Light"/>
          <w:color w:val="002060"/>
        </w:rPr>
        <w:t>Guidelines</w:t>
      </w:r>
      <w:r w:rsidRPr="5996899F" w:rsidR="7CEE89D8">
        <w:rPr>
          <w:rFonts w:cs="Calibri Light"/>
          <w:color w:val="002060"/>
        </w:rPr>
        <w:t xml:space="preserve"> </w:t>
      </w:r>
      <w:r w:rsidRPr="5996899F" w:rsidR="1F784A06">
        <w:rPr>
          <w:rFonts w:cs="Calibri Light"/>
          <w:color w:val="002060"/>
        </w:rPr>
        <w:t>and other AAMVA products related to digital identity credentials</w:t>
      </w:r>
      <w:r w:rsidRPr="5996899F" w:rsidR="005738CB">
        <w:rPr>
          <w:rFonts w:cs="Calibri Light"/>
          <w:color w:val="002060"/>
        </w:rPr>
        <w:t xml:space="preserve"> </w:t>
      </w:r>
    </w:p>
    <w:p w:rsidR="00FA6158" w:rsidP="00794ACC" w:rsidRDefault="000A7BA4" w14:paraId="1991BAC3" w14:textId="2D43983A">
      <w:pPr>
        <w:spacing w:before="240"/>
        <w:rPr>
          <w:color w:val="14377D"/>
          <w:szCs w:val="22"/>
        </w:rPr>
      </w:pPr>
      <w:r>
        <w:rPr>
          <w:color w:val="14377D"/>
          <w:szCs w:val="22"/>
        </w:rPr>
        <w:t xml:space="preserve">Please be advised that </w:t>
      </w:r>
      <w:r w:rsidR="00F979EB">
        <w:rPr>
          <w:color w:val="14377D"/>
          <w:szCs w:val="22"/>
        </w:rPr>
        <w:t xml:space="preserve">a </w:t>
      </w:r>
      <w:r w:rsidRPr="003A1FE6" w:rsidR="00F979EB">
        <w:rPr>
          <w:color w:val="14377D"/>
          <w:szCs w:val="22"/>
          <w:u w:val="single"/>
        </w:rPr>
        <w:t>limited</w:t>
      </w:r>
      <w:r w:rsidR="00F979EB">
        <w:rPr>
          <w:color w:val="14377D"/>
          <w:szCs w:val="22"/>
        </w:rPr>
        <w:t xml:space="preserve"> number of applicants will be</w:t>
      </w:r>
      <w:r w:rsidR="002F3D3A">
        <w:rPr>
          <w:color w:val="14377D"/>
          <w:szCs w:val="22"/>
        </w:rPr>
        <w:t xml:space="preserve"> selecte</w:t>
      </w:r>
      <w:r w:rsidR="00B17D40">
        <w:rPr>
          <w:color w:val="14377D"/>
          <w:szCs w:val="22"/>
        </w:rPr>
        <w:t>d</w:t>
      </w:r>
      <w:r w:rsidR="00843355">
        <w:rPr>
          <w:color w:val="14377D"/>
          <w:szCs w:val="22"/>
        </w:rPr>
        <w:t xml:space="preserve">. </w:t>
      </w:r>
      <w:r w:rsidR="00D96114">
        <w:rPr>
          <w:color w:val="14377D"/>
          <w:szCs w:val="22"/>
        </w:rPr>
        <w:t>Applicant s</w:t>
      </w:r>
      <w:r w:rsidR="00843355">
        <w:rPr>
          <w:color w:val="14377D"/>
          <w:szCs w:val="22"/>
        </w:rPr>
        <w:t xml:space="preserve">election will be </w:t>
      </w:r>
      <w:r w:rsidR="00B17D40">
        <w:rPr>
          <w:color w:val="14377D"/>
          <w:szCs w:val="22"/>
        </w:rPr>
        <w:t xml:space="preserve">based on </w:t>
      </w:r>
      <w:r w:rsidR="00C87F6A">
        <w:rPr>
          <w:color w:val="14377D"/>
          <w:szCs w:val="22"/>
        </w:rPr>
        <w:t>skill</w:t>
      </w:r>
      <w:r w:rsidR="001C477A">
        <w:rPr>
          <w:color w:val="14377D"/>
          <w:szCs w:val="22"/>
        </w:rPr>
        <w:t xml:space="preserve"> set, </w:t>
      </w:r>
      <w:r w:rsidR="00B17D40">
        <w:rPr>
          <w:color w:val="14377D"/>
          <w:szCs w:val="22"/>
        </w:rPr>
        <w:t xml:space="preserve">familiarity, knowledge level, and </w:t>
      </w:r>
      <w:r w:rsidR="005B30E5">
        <w:rPr>
          <w:color w:val="14377D"/>
          <w:szCs w:val="22"/>
        </w:rPr>
        <w:t>interest</w:t>
      </w:r>
      <w:r w:rsidR="006B3C92">
        <w:rPr>
          <w:color w:val="14377D"/>
          <w:szCs w:val="22"/>
        </w:rPr>
        <w:t xml:space="preserve">; only qualified applicants will be considered. </w:t>
      </w:r>
      <w:r w:rsidR="0017176D">
        <w:rPr>
          <w:color w:val="14377D"/>
          <w:szCs w:val="22"/>
        </w:rPr>
        <w:t xml:space="preserve">Interested </w:t>
      </w:r>
      <w:r w:rsidR="00C73DE7">
        <w:rPr>
          <w:color w:val="14377D"/>
          <w:szCs w:val="22"/>
        </w:rPr>
        <w:t>parties</w:t>
      </w:r>
      <w:r w:rsidR="0017176D">
        <w:rPr>
          <w:color w:val="14377D"/>
          <w:szCs w:val="22"/>
        </w:rPr>
        <w:t xml:space="preserve"> must complete and submit this form</w:t>
      </w:r>
      <w:r w:rsidR="00A941D8">
        <w:rPr>
          <w:color w:val="14377D"/>
          <w:szCs w:val="22"/>
        </w:rPr>
        <w:t>.</w:t>
      </w:r>
      <w:r w:rsidR="0017176D">
        <w:rPr>
          <w:color w:val="14377D"/>
          <w:szCs w:val="22"/>
        </w:rPr>
        <w:t xml:space="preserve"> </w:t>
      </w:r>
    </w:p>
    <w:p w:rsidRPr="0025283B" w:rsidR="00741979" w:rsidP="00741979" w:rsidRDefault="00741979" w14:paraId="2213475F" w14:textId="77777777">
      <w:pPr>
        <w:spacing w:after="0"/>
        <w:rPr>
          <w:color w:val="14377D"/>
          <w:szCs w:val="22"/>
        </w:rPr>
      </w:pPr>
    </w:p>
    <w:p w:rsidRPr="00A766E3" w:rsidR="00A766E3" w:rsidP="009D6D4E" w:rsidRDefault="00A766E3" w14:paraId="51A8CE77" w14:textId="2C86901B">
      <w:pPr>
        <w:rPr>
          <w:b/>
          <w:color w:val="14377D"/>
          <w:sz w:val="24"/>
        </w:rPr>
      </w:pPr>
      <w:r w:rsidRPr="00A766E3">
        <w:rPr>
          <w:b/>
          <w:color w:val="14377D"/>
          <w:sz w:val="24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260"/>
        <w:gridCol w:w="5755"/>
      </w:tblGrid>
      <w:tr w:rsidRPr="00A766E3" w:rsidR="00A766E3" w:rsidTr="00A766E3" w14:paraId="5BFB6F6D" w14:textId="77777777">
        <w:tc>
          <w:tcPr>
            <w:tcW w:w="3775" w:type="dxa"/>
          </w:tcPr>
          <w:p w:rsidRPr="00A766E3" w:rsidR="00A766E3" w:rsidP="009D6D4E" w:rsidRDefault="00A766E3" w14:paraId="5FE1E63C" w14:textId="1B9C95ED">
            <w:pPr>
              <w:rPr>
                <w:color w:val="14377D"/>
                <w:sz w:val="20"/>
                <w:szCs w:val="20"/>
              </w:rPr>
            </w:pPr>
            <w:r w:rsidRPr="00A766E3">
              <w:rPr>
                <w:color w:val="14377D"/>
                <w:sz w:val="20"/>
                <w:szCs w:val="20"/>
              </w:rPr>
              <w:t>Name</w:t>
            </w:r>
          </w:p>
        </w:tc>
        <w:sdt>
          <w:sdtPr>
            <w:rPr>
              <w:color w:val="14377D"/>
              <w:sz w:val="20"/>
              <w:szCs w:val="20"/>
            </w:rPr>
            <w:id w:val="949123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2"/>
              </w:tcPr>
              <w:p w:rsidRPr="00A766E3" w:rsidR="00A766E3" w:rsidP="009D6D4E" w:rsidRDefault="006433A5" w14:paraId="784A7871" w14:textId="6194E29A">
                <w:pPr>
                  <w:rPr>
                    <w:color w:val="14377D"/>
                    <w:sz w:val="20"/>
                    <w:szCs w:val="20"/>
                  </w:rPr>
                </w:pPr>
                <w:r w:rsidRPr="003124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Pr="00A766E3" w:rsidR="00A766E3" w:rsidTr="00A766E3" w14:paraId="7FCF7147" w14:textId="77777777">
        <w:tc>
          <w:tcPr>
            <w:tcW w:w="3775" w:type="dxa"/>
          </w:tcPr>
          <w:p w:rsidRPr="00A766E3" w:rsidR="00A766E3" w:rsidP="00A766E3" w:rsidRDefault="00A766E3" w14:paraId="57EE837C" w14:textId="613053DA">
            <w:pPr>
              <w:rPr>
                <w:color w:val="14377D"/>
                <w:sz w:val="20"/>
                <w:szCs w:val="20"/>
              </w:rPr>
            </w:pPr>
            <w:r w:rsidRPr="00A766E3">
              <w:rPr>
                <w:color w:val="14377D"/>
                <w:sz w:val="20"/>
                <w:szCs w:val="20"/>
              </w:rPr>
              <w:t>Title or Rank</w:t>
            </w:r>
          </w:p>
        </w:tc>
        <w:sdt>
          <w:sdtPr>
            <w:rPr>
              <w:color w:val="14377D"/>
              <w:sz w:val="20"/>
              <w:szCs w:val="20"/>
            </w:rPr>
            <w:id w:val="1792524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2"/>
              </w:tcPr>
              <w:p w:rsidRPr="00A766E3" w:rsidR="00A766E3" w:rsidP="009D6D4E" w:rsidRDefault="006433A5" w14:paraId="7437128C" w14:textId="4D2DB9F4">
                <w:pPr>
                  <w:rPr>
                    <w:color w:val="14377D"/>
                    <w:sz w:val="20"/>
                    <w:szCs w:val="20"/>
                  </w:rPr>
                </w:pPr>
                <w:r w:rsidRPr="003124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Pr="00A766E3" w:rsidR="00A766E3" w:rsidTr="00A766E3" w14:paraId="68F5E924" w14:textId="77777777">
        <w:tc>
          <w:tcPr>
            <w:tcW w:w="3775" w:type="dxa"/>
          </w:tcPr>
          <w:p w:rsidRPr="00A766E3" w:rsidR="00A766E3" w:rsidP="009D6D4E" w:rsidRDefault="00A766E3" w14:paraId="5439AAB3" w14:textId="66E22D29">
            <w:pPr>
              <w:rPr>
                <w:color w:val="14377D"/>
                <w:sz w:val="20"/>
                <w:szCs w:val="20"/>
              </w:rPr>
            </w:pPr>
            <w:r w:rsidRPr="00A766E3">
              <w:rPr>
                <w:color w:val="14377D"/>
                <w:sz w:val="20"/>
                <w:szCs w:val="20"/>
              </w:rPr>
              <w:t>Agency or Organization</w:t>
            </w:r>
          </w:p>
        </w:tc>
        <w:sdt>
          <w:sdtPr>
            <w:rPr>
              <w:color w:val="14377D"/>
              <w:sz w:val="20"/>
              <w:szCs w:val="20"/>
            </w:rPr>
            <w:id w:val="14862751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2"/>
              </w:tcPr>
              <w:p w:rsidRPr="00A766E3" w:rsidR="00A766E3" w:rsidP="009D6D4E" w:rsidRDefault="006433A5" w14:paraId="4356833F" w14:textId="1ABD38AC">
                <w:pPr>
                  <w:rPr>
                    <w:color w:val="14377D"/>
                    <w:sz w:val="20"/>
                    <w:szCs w:val="20"/>
                  </w:rPr>
                </w:pPr>
                <w:r w:rsidRPr="003124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Pr="00A766E3" w:rsidR="00A766E3" w:rsidTr="00A766E3" w14:paraId="382BEC98" w14:textId="77777777">
        <w:tc>
          <w:tcPr>
            <w:tcW w:w="3775" w:type="dxa"/>
          </w:tcPr>
          <w:p w:rsidRPr="00A766E3" w:rsidR="00A766E3" w:rsidP="009D6D4E" w:rsidRDefault="00A766E3" w14:paraId="5356B727" w14:textId="2787902F">
            <w:pPr>
              <w:rPr>
                <w:color w:val="14377D"/>
                <w:sz w:val="20"/>
                <w:szCs w:val="20"/>
              </w:rPr>
            </w:pPr>
            <w:r w:rsidRPr="00A766E3">
              <w:rPr>
                <w:color w:val="14377D"/>
                <w:sz w:val="20"/>
                <w:szCs w:val="20"/>
              </w:rPr>
              <w:t>Street Address</w:t>
            </w:r>
          </w:p>
        </w:tc>
        <w:sdt>
          <w:sdtPr>
            <w:rPr>
              <w:color w:val="14377D"/>
              <w:sz w:val="20"/>
              <w:szCs w:val="20"/>
            </w:rPr>
            <w:id w:val="-17451735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2"/>
              </w:tcPr>
              <w:p w:rsidRPr="00A766E3" w:rsidR="00A766E3" w:rsidP="009D6D4E" w:rsidRDefault="006433A5" w14:paraId="40BD45CF" w14:textId="7EE95298">
                <w:pPr>
                  <w:rPr>
                    <w:color w:val="14377D"/>
                    <w:sz w:val="20"/>
                    <w:szCs w:val="20"/>
                  </w:rPr>
                </w:pPr>
                <w:r w:rsidRPr="003124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Pr="00A766E3" w:rsidR="00A766E3" w:rsidTr="00A766E3" w14:paraId="7B185277" w14:textId="77777777">
        <w:tc>
          <w:tcPr>
            <w:tcW w:w="3775" w:type="dxa"/>
          </w:tcPr>
          <w:p w:rsidRPr="00A766E3" w:rsidR="00A766E3" w:rsidP="009D6D4E" w:rsidRDefault="00A766E3" w14:paraId="08204742" w14:textId="16B311B3">
            <w:pPr>
              <w:rPr>
                <w:color w:val="14377D"/>
                <w:sz w:val="20"/>
                <w:szCs w:val="20"/>
              </w:rPr>
            </w:pPr>
            <w:r w:rsidRPr="00A766E3">
              <w:rPr>
                <w:color w:val="14377D"/>
                <w:sz w:val="20"/>
                <w:szCs w:val="20"/>
              </w:rPr>
              <w:t>City, Jurisdiction, Postal Code</w:t>
            </w:r>
          </w:p>
        </w:tc>
        <w:sdt>
          <w:sdtPr>
            <w:rPr>
              <w:color w:val="14377D"/>
              <w:sz w:val="20"/>
              <w:szCs w:val="20"/>
            </w:rPr>
            <w:id w:val="-17163467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2"/>
              </w:tcPr>
              <w:p w:rsidRPr="00A766E3" w:rsidR="00A766E3" w:rsidP="009D6D4E" w:rsidRDefault="006433A5" w14:paraId="595A5FC1" w14:textId="257EC674">
                <w:pPr>
                  <w:rPr>
                    <w:color w:val="14377D"/>
                    <w:sz w:val="20"/>
                    <w:szCs w:val="20"/>
                  </w:rPr>
                </w:pPr>
                <w:r w:rsidRPr="003124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Pr="00A766E3" w:rsidR="00A766E3" w:rsidTr="00A766E3" w14:paraId="6A9FF20F" w14:textId="77777777">
        <w:tc>
          <w:tcPr>
            <w:tcW w:w="5035" w:type="dxa"/>
            <w:gridSpan w:val="2"/>
          </w:tcPr>
          <w:p w:rsidRPr="00A766E3" w:rsidR="00C3682F" w:rsidP="009D6D4E" w:rsidRDefault="00A766E3" w14:paraId="6F2099E3" w14:textId="1B63C6C9">
            <w:pPr>
              <w:rPr>
                <w:color w:val="14377D"/>
                <w:sz w:val="20"/>
                <w:szCs w:val="20"/>
              </w:rPr>
            </w:pPr>
            <w:r w:rsidRPr="00A766E3">
              <w:rPr>
                <w:color w:val="14377D"/>
                <w:sz w:val="20"/>
                <w:szCs w:val="20"/>
              </w:rPr>
              <w:t>Work Phone</w:t>
            </w:r>
            <w:r w:rsidR="006433A5">
              <w:rPr>
                <w:color w:val="14377D"/>
                <w:sz w:val="20"/>
                <w:szCs w:val="20"/>
              </w:rPr>
              <w:t xml:space="preserve">   </w:t>
            </w:r>
            <w:sdt>
              <w:sdtPr>
                <w:rPr>
                  <w:color w:val="14377D"/>
                  <w:sz w:val="20"/>
                  <w:szCs w:val="20"/>
                </w:rPr>
                <w:id w:val="-49872488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31247D" w:rsidR="006433A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755" w:type="dxa"/>
          </w:tcPr>
          <w:p w:rsidRPr="00A766E3" w:rsidR="00C3682F" w:rsidP="009D6D4E" w:rsidRDefault="00A766E3" w14:paraId="50BC80A4" w14:textId="42380526">
            <w:pPr>
              <w:rPr>
                <w:color w:val="14377D"/>
                <w:sz w:val="20"/>
                <w:szCs w:val="20"/>
              </w:rPr>
            </w:pPr>
            <w:r w:rsidRPr="00A766E3">
              <w:rPr>
                <w:color w:val="14377D"/>
                <w:sz w:val="20"/>
                <w:szCs w:val="20"/>
              </w:rPr>
              <w:t>Email Address</w:t>
            </w:r>
            <w:r w:rsidR="006433A5">
              <w:rPr>
                <w:color w:val="14377D"/>
                <w:sz w:val="20"/>
                <w:szCs w:val="20"/>
              </w:rPr>
              <w:t xml:space="preserve">   </w:t>
            </w:r>
            <w:sdt>
              <w:sdtPr>
                <w:rPr>
                  <w:color w:val="14377D"/>
                  <w:sz w:val="20"/>
                  <w:szCs w:val="20"/>
                </w:rPr>
                <w:id w:val="-154536168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31247D" w:rsidR="006433A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A6158" w:rsidP="009D6D4E" w:rsidRDefault="00FA6158" w14:paraId="4002DE98" w14:textId="77777777">
      <w:pPr>
        <w:rPr>
          <w:b/>
          <w:color w:val="14377D"/>
          <w:sz w:val="24"/>
        </w:rPr>
      </w:pPr>
    </w:p>
    <w:p w:rsidRPr="00CA4A41" w:rsidR="00477740" w:rsidDel="00843ABE" w:rsidP="009D6D4E" w:rsidRDefault="00CA4A41" w14:paraId="23E37E74" w14:textId="379A92EA">
      <w:pPr>
        <w:rPr>
          <w:b/>
          <w:color w:val="14377D"/>
          <w:sz w:val="20"/>
          <w:szCs w:val="20"/>
          <w:highlight w:val="yellow"/>
        </w:rPr>
      </w:pPr>
      <w:r w:rsidRPr="00A766E3">
        <w:rPr>
          <w:b/>
          <w:color w:val="14377D"/>
          <w:sz w:val="24"/>
        </w:rPr>
        <w:t xml:space="preserve">APPLICANT </w:t>
      </w:r>
      <w:r>
        <w:rPr>
          <w:b/>
          <w:color w:val="14377D"/>
          <w:sz w:val="24"/>
        </w:rPr>
        <w:t>QUALIFICATIONS</w:t>
      </w:r>
    </w:p>
    <w:tbl>
      <w:tblPr>
        <w:tblW w:w="500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62"/>
        <w:gridCol w:w="1173"/>
        <w:gridCol w:w="1078"/>
        <w:gridCol w:w="1171"/>
        <w:gridCol w:w="1076"/>
        <w:gridCol w:w="1543"/>
      </w:tblGrid>
      <w:tr w:rsidRPr="006E7B3A" w:rsidR="00EA29BA" w:rsidTr="5996899F" w14:paraId="2ED83D77" w14:textId="567ACD5E">
        <w:tc>
          <w:tcPr>
            <w:tcW w:w="2204" w:type="pct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8944AC" w:rsidR="00EA29BA" w:rsidP="00EA29BA" w:rsidRDefault="00EA29BA" w14:paraId="6C10340C" w14:textId="08A49C76">
            <w:pPr>
              <w:pStyle w:val="NoSpacing"/>
              <w:spacing w:before="40" w:after="40" w:line="260" w:lineRule="exact"/>
              <w:rPr>
                <w:color w:val="14377D" w:themeColor="accent5"/>
                <w:sz w:val="18"/>
                <w:szCs w:val="18"/>
              </w:rPr>
            </w:pPr>
            <w:r w:rsidRPr="5996899F" w:rsidR="15506C5E">
              <w:rPr>
                <w:color w:val="14377D" w:themeColor="accent5" w:themeTint="FF" w:themeShade="FF"/>
                <w:sz w:val="18"/>
                <w:szCs w:val="18"/>
              </w:rPr>
              <w:t xml:space="preserve">Describe your experience (including number of years) working with </w:t>
            </w:r>
            <w:r w:rsidRPr="5996899F" w:rsidR="408D82BD">
              <w:rPr>
                <w:color w:val="14377D" w:themeColor="accent5" w:themeTint="FF" w:themeShade="FF"/>
                <w:sz w:val="18"/>
                <w:szCs w:val="18"/>
              </w:rPr>
              <w:t xml:space="preserve">digital </w:t>
            </w:r>
            <w:r w:rsidRPr="5996899F" w:rsidR="408D82BD">
              <w:rPr>
                <w:color w:val="14377D" w:themeColor="accent5" w:themeTint="FF" w:themeShade="FF"/>
                <w:sz w:val="18"/>
                <w:szCs w:val="18"/>
              </w:rPr>
              <w:t>identity</w:t>
            </w:r>
            <w:r w:rsidRPr="5996899F" w:rsidR="408D82BD">
              <w:rPr>
                <w:color w:val="14377D" w:themeColor="accent5" w:themeTint="FF" w:themeShade="FF"/>
                <w:sz w:val="18"/>
                <w:szCs w:val="18"/>
              </w:rPr>
              <w:t xml:space="preserve"> credentials</w:t>
            </w:r>
          </w:p>
        </w:tc>
        <w:sdt>
          <w:sdtPr>
            <w:id w:val="46497443"/>
            <w:placeholder>
              <w:docPart w:val="DefaultPlaceholder_1081868574"/>
            </w:placeholder>
            <w:showingPlcHdr/>
            <w:text/>
            <w:rPr>
              <w:b w:val="1"/>
              <w:bCs w:val="1"/>
              <w:sz w:val="18"/>
              <w:szCs w:val="18"/>
            </w:rPr>
          </w:sdtPr>
          <w:sdtEndPr>
            <w:rPr>
              <w:b w:val="1"/>
              <w:bCs w:val="1"/>
              <w:sz w:val="18"/>
              <w:szCs w:val="18"/>
            </w:rPr>
          </w:sdtEndPr>
          <w:sdtContent>
            <w:tc>
              <w:tcPr>
                <w:tcW w:w="2796" w:type="pct"/>
                <w:gridSpan w:val="5"/>
                <w:shd w:val="clear" w:color="auto" w:fill="auto"/>
                <w:tcMar/>
              </w:tcPr>
              <w:p w:rsidRPr="006E7B3A" w:rsidR="00EA29BA" w:rsidP="00EA29BA" w:rsidRDefault="006433A5" w14:paraId="40257ABF" w14:textId="4A4FD232">
                <w:pPr>
                  <w:pStyle w:val="NoSpacing"/>
                  <w:spacing w:before="40" w:after="40" w:line="260" w:lineRule="exact"/>
                  <w:rPr>
                    <w:b/>
                    <w:sz w:val="18"/>
                    <w:szCs w:val="18"/>
                  </w:rPr>
                </w:pPr>
                <w:r w:rsidRPr="003124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Pr="006E7B3A" w:rsidR="001969BB" w:rsidTr="5996899F" w14:paraId="3C42EF96" w14:textId="431B30BF">
        <w:tc>
          <w:tcPr>
            <w:tcW w:w="2204" w:type="pct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0612C1" w:rsidR="00EA29BA" w:rsidP="001A5F35" w:rsidRDefault="001969BB" w14:paraId="71A9EB99" w14:textId="71DC6D2D">
            <w:pPr>
              <w:pStyle w:val="NoSpacing"/>
              <w:tabs>
                <w:tab w:val="left" w:pos="337"/>
              </w:tabs>
              <w:spacing w:before="40" w:after="40" w:line="260" w:lineRule="exact"/>
              <w:rPr>
                <w:b/>
                <w:bCs/>
                <w:i/>
                <w:color w:val="14377D" w:themeColor="accent5"/>
                <w:sz w:val="18"/>
                <w:szCs w:val="18"/>
              </w:rPr>
            </w:pPr>
            <w:r w:rsidRPr="000612C1">
              <w:rPr>
                <w:b/>
                <w:bCs/>
                <w:i/>
                <w:color w:val="14377D" w:themeColor="accent5"/>
                <w:sz w:val="18"/>
                <w:szCs w:val="18"/>
              </w:rPr>
              <w:t>Please select one for each question below</w:t>
            </w:r>
            <w:r w:rsidRPr="000612C1" w:rsidR="000612C1">
              <w:rPr>
                <w:b/>
                <w:bCs/>
                <w:i/>
                <w:color w:val="14377D" w:themeColor="accent5"/>
                <w:sz w:val="18"/>
                <w:szCs w:val="18"/>
              </w:rPr>
              <w:t>:</w:t>
            </w:r>
          </w:p>
        </w:tc>
        <w:tc>
          <w:tcPr>
            <w:tcW w:w="543" w:type="pct"/>
            <w:shd w:val="clear" w:color="auto" w:fill="auto"/>
            <w:tcMar/>
            <w:vAlign w:val="center"/>
          </w:tcPr>
          <w:p w:rsidRPr="006E7B3A" w:rsidR="00EA29BA" w:rsidP="001A5F35" w:rsidRDefault="001969BB" w14:paraId="1EC04405" w14:textId="75C2728B">
            <w:pPr>
              <w:pStyle w:val="NoSpacing"/>
              <w:spacing w:before="40" w:after="40" w:line="2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499" w:type="pct"/>
            <w:shd w:val="clear" w:color="auto" w:fill="auto"/>
            <w:tcMar/>
            <w:vAlign w:val="center"/>
          </w:tcPr>
          <w:p w:rsidRPr="006E7B3A" w:rsidR="00EA29BA" w:rsidP="001A5F35" w:rsidRDefault="001969BB" w14:paraId="50FE3BF9" w14:textId="4673D2EB">
            <w:pPr>
              <w:pStyle w:val="NoSpacing"/>
              <w:spacing w:before="40" w:after="40" w:line="2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air</w:t>
            </w:r>
          </w:p>
        </w:tc>
        <w:tc>
          <w:tcPr>
            <w:tcW w:w="542" w:type="pct"/>
            <w:shd w:val="clear" w:color="auto" w:fill="auto"/>
            <w:tcMar/>
            <w:vAlign w:val="center"/>
          </w:tcPr>
          <w:p w:rsidRPr="006E7B3A" w:rsidR="00EA29BA" w:rsidP="001A5F35" w:rsidRDefault="001969BB" w14:paraId="444F9639" w14:textId="1E0A051A">
            <w:pPr>
              <w:pStyle w:val="NoSpacing"/>
              <w:spacing w:before="40" w:after="40" w:line="2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</w:tc>
        <w:tc>
          <w:tcPr>
            <w:tcW w:w="498" w:type="pct"/>
            <w:tcMar/>
            <w:vAlign w:val="center"/>
          </w:tcPr>
          <w:p w:rsidRPr="006E7B3A" w:rsidR="00EA29BA" w:rsidP="001A5F35" w:rsidRDefault="001969BB" w14:paraId="4276E0B7" w14:textId="75D51BD2">
            <w:pPr>
              <w:pStyle w:val="NoSpacing"/>
              <w:spacing w:before="40" w:after="40" w:line="26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Good</w:t>
            </w:r>
          </w:p>
        </w:tc>
        <w:tc>
          <w:tcPr>
            <w:tcW w:w="714" w:type="pct"/>
            <w:tcMar/>
            <w:vAlign w:val="center"/>
          </w:tcPr>
          <w:p w:rsidRPr="006E7B3A" w:rsidR="00EA29BA" w:rsidP="001A5F35" w:rsidRDefault="001969BB" w14:paraId="0529F272" w14:textId="058BD8FB">
            <w:pPr>
              <w:pStyle w:val="NoSpacing"/>
              <w:spacing w:before="40" w:after="40" w:line="26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</w:tr>
      <w:tr w:rsidR="001969BB" w:rsidTr="5996899F" w14:paraId="548FD312" w14:textId="3546B7D6">
        <w:tc>
          <w:tcPr>
            <w:tcW w:w="2204" w:type="pct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8944AC" w:rsidR="001969BB" w:rsidP="001969BB" w:rsidRDefault="001969BB" w14:paraId="3DE9C1C6" w14:textId="515061F2">
            <w:pPr>
              <w:pStyle w:val="NoSpacing"/>
              <w:tabs>
                <w:tab w:val="left" w:pos="337"/>
              </w:tabs>
              <w:spacing w:before="40" w:after="40" w:line="260" w:lineRule="exact"/>
              <w:ind w:left="157"/>
              <w:rPr>
                <w:color w:val="14377D" w:themeColor="accent5"/>
                <w:sz w:val="18"/>
                <w:szCs w:val="18"/>
              </w:rPr>
            </w:pPr>
            <w:r w:rsidRPr="5996899F" w:rsidR="72FC4A58">
              <w:rPr>
                <w:color w:val="14377D" w:themeColor="accent5" w:themeTint="FF" w:themeShade="FF"/>
                <w:sz w:val="18"/>
                <w:szCs w:val="18"/>
              </w:rPr>
              <w:t xml:space="preserve">Please rate your familiarity and understanding of AAMVA’s </w:t>
            </w:r>
            <w:r w:rsidRPr="5996899F" w:rsidR="659F655F">
              <w:rPr>
                <w:color w:val="14377D" w:themeColor="accent5" w:themeTint="FF" w:themeShade="FF"/>
                <w:sz w:val="18"/>
                <w:szCs w:val="18"/>
              </w:rPr>
              <w:t xml:space="preserve">mDL Implementation </w:t>
            </w:r>
            <w:r w:rsidRPr="5996899F" w:rsidR="56A477E6">
              <w:rPr>
                <w:color w:val="14377D" w:themeColor="accent5" w:themeTint="FF" w:themeShade="FF"/>
                <w:sz w:val="18"/>
                <w:szCs w:val="18"/>
              </w:rPr>
              <w:t>Guidelines</w:t>
            </w:r>
          </w:p>
        </w:tc>
        <w:tc>
          <w:tcPr>
            <w:tcW w:w="543" w:type="pct"/>
            <w:shd w:val="clear" w:color="auto" w:fill="auto"/>
            <w:tcMar/>
            <w:vAlign w:val="center"/>
          </w:tcPr>
          <w:p w:rsidRPr="006E7B3A" w:rsidR="001969BB" w:rsidP="001A5F35" w:rsidRDefault="001969BB" w14:paraId="4BBB8BB1" w14:textId="326277F4">
            <w:pPr>
              <w:pStyle w:val="NoSpacing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tcMar/>
            <w:vAlign w:val="center"/>
          </w:tcPr>
          <w:p w:rsidRPr="006E7B3A" w:rsidR="001969BB" w:rsidP="001A5F35" w:rsidRDefault="001969BB" w14:paraId="74EAD911" w14:textId="53C67DC4">
            <w:pPr>
              <w:pStyle w:val="NoSpacing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  <w:tcMar/>
            <w:vAlign w:val="center"/>
          </w:tcPr>
          <w:p w:rsidR="001969BB" w:rsidP="001A5F35" w:rsidRDefault="001969BB" w14:paraId="70966439" w14:textId="580F17C2">
            <w:pPr>
              <w:spacing w:before="40" w:after="40"/>
              <w:jc w:val="center"/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Mar/>
            <w:vAlign w:val="center"/>
          </w:tcPr>
          <w:p w:rsidRPr="006E7B3A" w:rsidR="001969BB" w:rsidP="001A5F35" w:rsidRDefault="001969BB" w14:paraId="05810D37" w14:textId="26435CAA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Mar/>
            <w:vAlign w:val="center"/>
          </w:tcPr>
          <w:p w:rsidRPr="006E7B3A" w:rsidR="001969BB" w:rsidP="001A5F35" w:rsidRDefault="001969BB" w14:paraId="75075DF6" w14:textId="2448B18C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</w:tr>
      <w:tr w:rsidR="001969BB" w:rsidTr="5996899F" w14:paraId="1FA7873F" w14:textId="36ACA2AD">
        <w:tc>
          <w:tcPr>
            <w:tcW w:w="2204" w:type="pct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8944AC" w:rsidR="001969BB" w:rsidP="001969BB" w:rsidRDefault="001969BB" w14:paraId="3FC11BF6" w14:textId="4BBD0889">
            <w:pPr>
              <w:pStyle w:val="NoSpacing"/>
              <w:tabs>
                <w:tab w:val="left" w:pos="337"/>
              </w:tabs>
              <w:spacing w:before="40" w:after="40" w:line="260" w:lineRule="exact"/>
              <w:ind w:left="157"/>
              <w:rPr>
                <w:color w:val="14377D" w:themeColor="accent5"/>
                <w:sz w:val="18"/>
                <w:szCs w:val="18"/>
              </w:rPr>
            </w:pPr>
            <w:r w:rsidRPr="5996899F" w:rsidR="72FC4A58">
              <w:rPr>
                <w:color w:val="14377D" w:themeColor="accent5" w:themeTint="FF" w:themeShade="FF"/>
                <w:sz w:val="18"/>
                <w:szCs w:val="18"/>
              </w:rPr>
              <w:t xml:space="preserve">Please rate your familiarity and understanding of </w:t>
            </w:r>
            <w:r w:rsidRPr="5996899F" w:rsidR="76CBE86B">
              <w:rPr>
                <w:color w:val="14377D" w:themeColor="accent5" w:themeTint="FF" w:themeShade="FF"/>
                <w:sz w:val="18"/>
                <w:szCs w:val="18"/>
              </w:rPr>
              <w:t>AAMVA’s Digital</w:t>
            </w:r>
            <w:r w:rsidRPr="5996899F" w:rsidR="76CBE86B">
              <w:rPr>
                <w:color w:val="14377D" w:themeColor="accent5" w:themeTint="FF" w:themeShade="FF"/>
                <w:sz w:val="18"/>
                <w:szCs w:val="18"/>
              </w:rPr>
              <w:t xml:space="preserve"> Trust Service</w:t>
            </w:r>
          </w:p>
        </w:tc>
        <w:tc>
          <w:tcPr>
            <w:tcW w:w="543" w:type="pct"/>
            <w:shd w:val="clear" w:color="auto" w:fill="auto"/>
            <w:tcMar/>
            <w:vAlign w:val="center"/>
          </w:tcPr>
          <w:p w:rsidRPr="006E7B3A" w:rsidR="001969BB" w:rsidP="001A5F35" w:rsidRDefault="001969BB" w14:paraId="6E5A8801" w14:textId="3C2A6D75">
            <w:pPr>
              <w:pStyle w:val="NoSpacing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tcMar/>
            <w:vAlign w:val="center"/>
          </w:tcPr>
          <w:p w:rsidRPr="006E7B3A" w:rsidR="001969BB" w:rsidP="001A5F35" w:rsidRDefault="001969BB" w14:paraId="22206DD3" w14:textId="5A868FFE">
            <w:pPr>
              <w:pStyle w:val="NoSpacing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  <w:tcMar/>
            <w:vAlign w:val="center"/>
          </w:tcPr>
          <w:p w:rsidR="001969BB" w:rsidP="001A5F35" w:rsidRDefault="001969BB" w14:paraId="5121FB03" w14:textId="2A1D7556">
            <w:pPr>
              <w:spacing w:before="40" w:after="40"/>
              <w:jc w:val="center"/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Mar/>
            <w:vAlign w:val="center"/>
          </w:tcPr>
          <w:p w:rsidRPr="006E7B3A" w:rsidR="001969BB" w:rsidP="001A5F35" w:rsidRDefault="001969BB" w14:paraId="5A047552" w14:textId="472B1E7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Mar/>
            <w:vAlign w:val="center"/>
          </w:tcPr>
          <w:p w:rsidRPr="006E7B3A" w:rsidR="001969BB" w:rsidP="001A5F35" w:rsidRDefault="001969BB" w14:paraId="17E98783" w14:textId="5C3C73E0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</w:tr>
      <w:tr w:rsidR="008B070F" w:rsidTr="5996899F" w14:paraId="4860FCF2" w14:textId="77777777">
        <w:tc>
          <w:tcPr>
            <w:tcW w:w="2204" w:type="pct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8944AC" w:rsidR="008B070F" w:rsidP="008B070F" w:rsidRDefault="008B070F" w14:paraId="3ABD5B6B" w14:textId="70D31E6C">
            <w:pPr>
              <w:pStyle w:val="NoSpacing"/>
              <w:tabs>
                <w:tab w:val="left" w:pos="337"/>
              </w:tabs>
              <w:spacing w:before="40" w:after="40" w:line="260" w:lineRule="exact"/>
              <w:ind w:left="157"/>
              <w:rPr>
                <w:color w:val="14377D" w:themeColor="accent5"/>
                <w:sz w:val="18"/>
                <w:szCs w:val="18"/>
              </w:rPr>
            </w:pPr>
            <w:r w:rsidRPr="5996899F" w:rsidR="008B070F">
              <w:rPr>
                <w:color w:val="14377D" w:themeColor="accent5" w:themeTint="FF" w:themeShade="FF"/>
                <w:sz w:val="18"/>
                <w:szCs w:val="18"/>
              </w:rPr>
              <w:t xml:space="preserve">Please rate your </w:t>
            </w:r>
            <w:r w:rsidRPr="5996899F" w:rsidR="537F8F9F">
              <w:rPr>
                <w:color w:val="14377D" w:themeColor="accent5" w:themeTint="FF" w:themeShade="FF"/>
                <w:sz w:val="18"/>
                <w:szCs w:val="18"/>
              </w:rPr>
              <w:t xml:space="preserve">level of knowledge </w:t>
            </w:r>
            <w:r w:rsidRPr="5996899F" w:rsidR="31B24403">
              <w:rPr>
                <w:color w:val="14377D" w:themeColor="accent5" w:themeTint="FF" w:themeShade="FF"/>
                <w:sz w:val="18"/>
                <w:szCs w:val="18"/>
              </w:rPr>
              <w:t>on</w:t>
            </w:r>
            <w:r w:rsidRPr="5996899F" w:rsidR="008B070F">
              <w:rPr>
                <w:color w:val="14377D" w:themeColor="accent5" w:themeTint="FF" w:themeShade="FF"/>
                <w:sz w:val="18"/>
                <w:szCs w:val="18"/>
              </w:rPr>
              <w:t xml:space="preserve"> </w:t>
            </w:r>
            <w:r w:rsidRPr="5996899F" w:rsidR="43CCA1B8">
              <w:rPr>
                <w:color w:val="14377D" w:themeColor="accent5" w:themeTint="FF" w:themeShade="FF"/>
                <w:sz w:val="18"/>
                <w:szCs w:val="18"/>
              </w:rPr>
              <w:t xml:space="preserve">digital identity </w:t>
            </w:r>
            <w:r w:rsidRPr="5996899F" w:rsidR="2103C924">
              <w:rPr>
                <w:color w:val="14377D" w:themeColor="accent5" w:themeTint="FF" w:themeShade="FF"/>
                <w:sz w:val="18"/>
                <w:szCs w:val="18"/>
              </w:rPr>
              <w:t>credential</w:t>
            </w:r>
            <w:r w:rsidRPr="5996899F" w:rsidR="6175D454">
              <w:rPr>
                <w:color w:val="14377D" w:themeColor="accent5" w:themeTint="FF" w:themeShade="FF"/>
                <w:sz w:val="18"/>
                <w:szCs w:val="18"/>
              </w:rPr>
              <w:t xml:space="preserve"> authentication</w:t>
            </w:r>
          </w:p>
        </w:tc>
        <w:tc>
          <w:tcPr>
            <w:tcW w:w="543" w:type="pct"/>
            <w:shd w:val="clear" w:color="auto" w:fill="auto"/>
            <w:tcMar/>
            <w:vAlign w:val="center"/>
          </w:tcPr>
          <w:p w:rsidRPr="006E7B3A" w:rsidR="008B070F" w:rsidP="008B070F" w:rsidRDefault="008B070F" w14:paraId="0D68EA25" w14:textId="1CB8A3E1">
            <w:pPr>
              <w:pStyle w:val="NoSpacing"/>
              <w:spacing w:before="40" w:after="40"/>
              <w:jc w:val="center"/>
              <w:rPr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tcMar/>
            <w:vAlign w:val="center"/>
          </w:tcPr>
          <w:p w:rsidRPr="006E7B3A" w:rsidR="008B070F" w:rsidP="008B070F" w:rsidRDefault="008B070F" w14:paraId="0CEB51DB" w14:textId="72739F10">
            <w:pPr>
              <w:pStyle w:val="NoSpacing"/>
              <w:spacing w:before="40" w:after="40"/>
              <w:jc w:val="center"/>
              <w:rPr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  <w:tcMar/>
            <w:vAlign w:val="center"/>
          </w:tcPr>
          <w:p w:rsidRPr="006E7B3A" w:rsidR="008B070F" w:rsidP="008B070F" w:rsidRDefault="008B070F" w14:paraId="3AAFEBD1" w14:textId="58AA2F1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Mar/>
            <w:vAlign w:val="center"/>
          </w:tcPr>
          <w:p w:rsidRPr="006E7B3A" w:rsidR="008B070F" w:rsidP="008B070F" w:rsidRDefault="008B070F" w14:paraId="09F67FAE" w14:textId="13DD25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Mar/>
            <w:vAlign w:val="center"/>
          </w:tcPr>
          <w:p w:rsidRPr="006E7B3A" w:rsidR="008B070F" w:rsidP="008B070F" w:rsidRDefault="008B070F" w14:paraId="508CE604" w14:textId="25FA362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</w:tr>
      <w:tr w:rsidR="008B070F" w:rsidTr="5996899F" w14:paraId="6336018C" w14:textId="77777777">
        <w:tc>
          <w:tcPr>
            <w:tcW w:w="2204" w:type="pct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8944AC" w:rsidR="008B070F" w:rsidP="008B070F" w:rsidRDefault="008B070F" w14:paraId="1D7893BF" w14:textId="7F2C2FC4">
            <w:pPr>
              <w:pStyle w:val="NoSpacing"/>
              <w:tabs>
                <w:tab w:val="left" w:pos="337"/>
              </w:tabs>
              <w:spacing w:before="40" w:after="40" w:line="260" w:lineRule="exact"/>
              <w:ind w:left="157"/>
              <w:rPr>
                <w:color w:val="14377D" w:themeColor="accent5"/>
                <w:sz w:val="18"/>
                <w:szCs w:val="18"/>
              </w:rPr>
            </w:pPr>
            <w:r w:rsidRPr="5996899F" w:rsidR="008B070F">
              <w:rPr>
                <w:color w:val="14377D" w:themeColor="accent5" w:themeTint="FF" w:themeShade="FF"/>
                <w:sz w:val="18"/>
                <w:szCs w:val="18"/>
              </w:rPr>
              <w:t xml:space="preserve">Please rate your </w:t>
            </w:r>
            <w:r w:rsidRPr="5996899F" w:rsidR="31B24403">
              <w:rPr>
                <w:color w:val="14377D" w:themeColor="accent5" w:themeTint="FF" w:themeShade="FF"/>
                <w:sz w:val="18"/>
                <w:szCs w:val="18"/>
              </w:rPr>
              <w:t xml:space="preserve">level of knowledge </w:t>
            </w:r>
            <w:r w:rsidRPr="5996899F" w:rsidR="45078821">
              <w:rPr>
                <w:color w:val="14377D" w:themeColor="accent5" w:themeTint="FF" w:themeShade="FF"/>
                <w:sz w:val="18"/>
                <w:szCs w:val="18"/>
              </w:rPr>
              <w:t xml:space="preserve">on </w:t>
            </w:r>
            <w:r w:rsidRPr="5996899F" w:rsidR="6B40D009">
              <w:rPr>
                <w:color w:val="14377D" w:themeColor="accent5" w:themeTint="FF" w:themeShade="FF"/>
                <w:sz w:val="18"/>
                <w:szCs w:val="18"/>
              </w:rPr>
              <w:t xml:space="preserve">digital </w:t>
            </w:r>
            <w:r w:rsidRPr="5996899F" w:rsidR="6B40D009">
              <w:rPr>
                <w:color w:val="14377D" w:themeColor="accent5" w:themeTint="FF" w:themeShade="FF"/>
                <w:sz w:val="18"/>
                <w:szCs w:val="18"/>
              </w:rPr>
              <w:t>identity</w:t>
            </w:r>
            <w:r w:rsidRPr="5996899F" w:rsidR="6B40D009">
              <w:rPr>
                <w:color w:val="14377D" w:themeColor="accent5" w:themeTint="FF" w:themeShade="FF"/>
                <w:sz w:val="18"/>
                <w:szCs w:val="18"/>
              </w:rPr>
              <w:t xml:space="preserve"> provisioning</w:t>
            </w:r>
          </w:p>
        </w:tc>
        <w:tc>
          <w:tcPr>
            <w:tcW w:w="543" w:type="pct"/>
            <w:shd w:val="clear" w:color="auto" w:fill="auto"/>
            <w:tcMar/>
            <w:vAlign w:val="center"/>
          </w:tcPr>
          <w:p w:rsidRPr="006E7B3A" w:rsidR="008B070F" w:rsidP="008B070F" w:rsidRDefault="008B070F" w14:paraId="35C8CF71" w14:textId="5C85252D">
            <w:pPr>
              <w:pStyle w:val="NoSpacing"/>
              <w:spacing w:before="40" w:after="40"/>
              <w:jc w:val="center"/>
              <w:rPr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tcMar/>
            <w:vAlign w:val="center"/>
          </w:tcPr>
          <w:p w:rsidRPr="006E7B3A" w:rsidR="008B070F" w:rsidP="008B070F" w:rsidRDefault="008B070F" w14:paraId="73CAFFB5" w14:textId="7AF0122D">
            <w:pPr>
              <w:pStyle w:val="NoSpacing"/>
              <w:spacing w:before="40" w:after="40"/>
              <w:jc w:val="center"/>
              <w:rPr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  <w:tcMar/>
            <w:vAlign w:val="center"/>
          </w:tcPr>
          <w:p w:rsidRPr="006E7B3A" w:rsidR="008B070F" w:rsidP="008B070F" w:rsidRDefault="008B070F" w14:paraId="4DC0C4E7" w14:textId="66F638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Mar/>
            <w:vAlign w:val="center"/>
          </w:tcPr>
          <w:p w:rsidRPr="006E7B3A" w:rsidR="008B070F" w:rsidP="008B070F" w:rsidRDefault="008B070F" w14:paraId="774EBF63" w14:textId="0EE5D69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Mar/>
            <w:vAlign w:val="center"/>
          </w:tcPr>
          <w:p w:rsidRPr="006E7B3A" w:rsidR="008B070F" w:rsidP="008B070F" w:rsidRDefault="008B070F" w14:paraId="23112144" w14:textId="226641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</w:tr>
      <w:tr w:rsidR="008B070F" w:rsidTr="5996899F" w14:paraId="6BABDE0C" w14:textId="77777777">
        <w:tc>
          <w:tcPr>
            <w:tcW w:w="2204" w:type="pct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8944AC" w:rsidR="008B070F" w:rsidP="008B070F" w:rsidRDefault="008B070F" w14:paraId="71C96DC3" w14:textId="2535DD0F">
            <w:pPr>
              <w:pStyle w:val="NoSpacing"/>
              <w:tabs>
                <w:tab w:val="left" w:pos="337"/>
              </w:tabs>
              <w:spacing w:before="40" w:after="40" w:line="260" w:lineRule="exact"/>
              <w:ind w:left="157"/>
              <w:rPr>
                <w:color w:val="14377D" w:themeColor="accent5"/>
                <w:sz w:val="18"/>
                <w:szCs w:val="18"/>
              </w:rPr>
            </w:pPr>
            <w:r w:rsidRPr="008944AC">
              <w:rPr>
                <w:color w:val="14377D" w:themeColor="accent5"/>
                <w:sz w:val="18"/>
                <w:szCs w:val="18"/>
              </w:rPr>
              <w:t xml:space="preserve">Please rate your </w:t>
            </w:r>
            <w:r w:rsidR="00DB2D61">
              <w:rPr>
                <w:color w:val="14377D" w:themeColor="accent5"/>
                <w:sz w:val="18"/>
                <w:szCs w:val="18"/>
              </w:rPr>
              <w:t xml:space="preserve">level of knowledge on Identity Fraud and Counterfeiting </w:t>
            </w:r>
          </w:p>
        </w:tc>
        <w:tc>
          <w:tcPr>
            <w:tcW w:w="543" w:type="pct"/>
            <w:shd w:val="clear" w:color="auto" w:fill="auto"/>
            <w:tcMar/>
            <w:vAlign w:val="center"/>
          </w:tcPr>
          <w:p w:rsidRPr="006E7B3A" w:rsidR="008B070F" w:rsidP="008B070F" w:rsidRDefault="008B070F" w14:paraId="5784B8B7" w14:textId="2BC0FDFF">
            <w:pPr>
              <w:pStyle w:val="NoSpacing"/>
              <w:spacing w:before="40" w:after="40"/>
              <w:jc w:val="center"/>
              <w:rPr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tcMar/>
            <w:vAlign w:val="center"/>
          </w:tcPr>
          <w:p w:rsidRPr="006E7B3A" w:rsidR="008B070F" w:rsidP="008B070F" w:rsidRDefault="008B070F" w14:paraId="19AF2D75" w14:textId="25DCEBFE">
            <w:pPr>
              <w:pStyle w:val="NoSpacing"/>
              <w:spacing w:before="40" w:after="40"/>
              <w:jc w:val="center"/>
              <w:rPr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  <w:tcMar/>
            <w:vAlign w:val="center"/>
          </w:tcPr>
          <w:p w:rsidRPr="006E7B3A" w:rsidR="008B070F" w:rsidP="008B070F" w:rsidRDefault="008B070F" w14:paraId="706FA756" w14:textId="2756264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Mar/>
            <w:vAlign w:val="center"/>
          </w:tcPr>
          <w:p w:rsidRPr="006E7B3A" w:rsidR="008B070F" w:rsidP="008B070F" w:rsidRDefault="008B070F" w14:paraId="0673732D" w14:textId="2F070B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Mar/>
            <w:vAlign w:val="center"/>
          </w:tcPr>
          <w:p w:rsidRPr="006E7B3A" w:rsidR="008B070F" w:rsidP="008B070F" w:rsidRDefault="008B070F" w14:paraId="16162C3D" w14:textId="3C4B06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7B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A">
              <w:rPr>
                <w:sz w:val="18"/>
                <w:szCs w:val="18"/>
              </w:rPr>
              <w:instrText xml:space="preserve"> FORMCHECKBOX </w:instrText>
            </w:r>
            <w:r w:rsidRPr="006E7B3A">
              <w:rPr>
                <w:sz w:val="18"/>
                <w:szCs w:val="18"/>
              </w:rPr>
            </w:r>
            <w:r w:rsidRPr="006E7B3A">
              <w:rPr>
                <w:sz w:val="18"/>
                <w:szCs w:val="18"/>
              </w:rPr>
              <w:fldChar w:fldCharType="separate"/>
            </w:r>
            <w:r w:rsidRPr="006E7B3A">
              <w:rPr>
                <w:sz w:val="18"/>
                <w:szCs w:val="18"/>
              </w:rPr>
              <w:fldChar w:fldCharType="end"/>
            </w:r>
          </w:p>
        </w:tc>
      </w:tr>
    </w:tbl>
    <w:p w:rsidR="001A2A2A" w:rsidP="00CA4A41" w:rsidRDefault="001A2A2A" w14:paraId="2C280116" w14:textId="77777777">
      <w:pPr>
        <w:rPr>
          <w:b/>
          <w:color w:val="14377D"/>
          <w:sz w:val="24"/>
        </w:rPr>
      </w:pPr>
    </w:p>
    <w:p w:rsidR="0096366B" w:rsidP="0096366B" w:rsidRDefault="00213691" w14:paraId="52B5F380" w14:textId="016B9465">
      <w:pPr>
        <w:rPr>
          <w:b/>
          <w:color w:val="14377D"/>
          <w:sz w:val="24"/>
        </w:rPr>
      </w:pPr>
      <w:bookmarkStart w:name="_Hlk203125877" w:id="0"/>
      <w:r>
        <w:rPr>
          <w:b/>
          <w:color w:val="14377D"/>
          <w:sz w:val="24"/>
        </w:rPr>
        <w:t xml:space="preserve">APPLICANT </w:t>
      </w:r>
      <w:r w:rsidR="00766178">
        <w:rPr>
          <w:b/>
          <w:color w:val="14377D"/>
          <w:sz w:val="24"/>
        </w:rPr>
        <w:t xml:space="preserve">INTEREST </w:t>
      </w:r>
    </w:p>
    <w:p w:rsidRPr="00CA4A41" w:rsidR="0096366B" w:rsidP="0096366B" w:rsidRDefault="00766178" w14:paraId="06B339E0" w14:textId="3689461E">
      <w:pPr>
        <w:rPr>
          <w:b/>
          <w:color w:val="14377D"/>
          <w:sz w:val="20"/>
          <w:szCs w:val="20"/>
        </w:rPr>
      </w:pPr>
      <w:r w:rsidRPr="00766178">
        <w:rPr>
          <w:b/>
          <w:color w:val="14377D"/>
          <w:sz w:val="20"/>
          <w:szCs w:val="20"/>
        </w:rPr>
        <w:t xml:space="preserve">What interests you most about </w:t>
      </w:r>
      <w:r w:rsidR="00684A6B">
        <w:rPr>
          <w:b/>
          <w:color w:val="14377D"/>
          <w:sz w:val="20"/>
          <w:szCs w:val="20"/>
        </w:rPr>
        <w:t xml:space="preserve">serving as </w:t>
      </w:r>
      <w:r w:rsidRPr="00766178">
        <w:rPr>
          <w:b/>
          <w:color w:val="14377D"/>
          <w:sz w:val="20"/>
          <w:szCs w:val="20"/>
        </w:rPr>
        <w:t xml:space="preserve">an advisor to the </w:t>
      </w:r>
      <w:r w:rsidR="00213691">
        <w:rPr>
          <w:b/>
          <w:color w:val="14377D"/>
          <w:sz w:val="20"/>
          <w:szCs w:val="20"/>
        </w:rPr>
        <w:t>s</w:t>
      </w:r>
      <w:r w:rsidRPr="00766178">
        <w:rPr>
          <w:b/>
          <w:color w:val="14377D"/>
          <w:sz w:val="20"/>
          <w:szCs w:val="20"/>
        </w:rPr>
        <w:t>ubcommittee?</w:t>
      </w:r>
      <w:r>
        <w:rPr>
          <w:b/>
          <w:color w:val="14377D"/>
          <w:sz w:val="20"/>
          <w:szCs w:val="20"/>
        </w:rPr>
        <w:t xml:space="preserve"> Provide </w:t>
      </w:r>
      <w:r w:rsidR="005B7272">
        <w:rPr>
          <w:b/>
          <w:color w:val="14377D"/>
          <w:sz w:val="20"/>
          <w:szCs w:val="20"/>
        </w:rPr>
        <w:t xml:space="preserve">a </w:t>
      </w:r>
      <w:r w:rsidRPr="005B7272" w:rsidR="005B7272">
        <w:rPr>
          <w:b/>
          <w:color w:val="14377D"/>
          <w:sz w:val="20"/>
          <w:szCs w:val="20"/>
          <w:u w:val="single"/>
        </w:rPr>
        <w:t>brief</w:t>
      </w:r>
      <w:r w:rsidR="005B7272">
        <w:rPr>
          <w:b/>
          <w:color w:val="14377D"/>
          <w:sz w:val="20"/>
          <w:szCs w:val="20"/>
        </w:rPr>
        <w:t xml:space="preserve"> </w:t>
      </w:r>
      <w:r>
        <w:rPr>
          <w:b/>
          <w:color w:val="14377D"/>
          <w:sz w:val="20"/>
          <w:szCs w:val="20"/>
        </w:rPr>
        <w:t xml:space="preserve">response </w:t>
      </w:r>
      <w:r w:rsidR="0096366B">
        <w:rPr>
          <w:b/>
          <w:color w:val="14377D"/>
          <w:sz w:val="20"/>
          <w:szCs w:val="20"/>
        </w:rPr>
        <w:t>below or attach a separate file</w:t>
      </w:r>
      <w:r w:rsidR="005B7272">
        <w:rPr>
          <w:b/>
          <w:color w:val="14377D"/>
          <w:sz w:val="20"/>
          <w:szCs w:val="20"/>
        </w:rPr>
        <w:t>:</w:t>
      </w:r>
    </w:p>
    <w:sdt>
      <w:sdtPr>
        <w:id w:val="-2106022942"/>
        <w:placeholder>
          <w:docPart w:val="D08F7F7666D642F9BE9541703D425E3A"/>
        </w:placeholder>
        <w:showingPlcHdr/>
        <w:text/>
        <w:rPr>
          <w:b w:val="1"/>
          <w:bCs w:val="1"/>
          <w:color w:val="14377D"/>
          <w:sz w:val="20"/>
          <w:szCs w:val="20"/>
        </w:rPr>
      </w:sdtPr>
      <w:sdtEndPr>
        <w:rPr>
          <w:b w:val="1"/>
          <w:bCs w:val="1"/>
          <w:color w:val="14377D" w:themeColor="accent5"/>
          <w:sz w:val="20"/>
          <w:szCs w:val="20"/>
        </w:rPr>
      </w:sdtEndPr>
      <w:sdtContent>
        <w:p w:rsidR="0096366B" w:rsidP="0096366B" w:rsidRDefault="0096366B" w14:paraId="24C00B50" w14:textId="77777777">
          <w:pPr>
            <w:rPr>
              <w:b/>
              <w:color w:val="14377D"/>
              <w:sz w:val="20"/>
              <w:szCs w:val="20"/>
            </w:rPr>
          </w:pPr>
          <w:r w:rsidRPr="0031247D">
            <w:rPr>
              <w:rStyle w:val="PlaceholderText"/>
            </w:rPr>
            <w:t>Click here to enter text.</w:t>
          </w:r>
        </w:p>
      </w:sdtContent>
    </w:sdt>
    <w:bookmarkEnd w:id="0"/>
    <w:p w:rsidR="0096366B" w:rsidP="00CA4A41" w:rsidRDefault="0096366B" w14:paraId="7F1436F4" w14:textId="77777777">
      <w:pPr>
        <w:rPr>
          <w:b/>
          <w:color w:val="14377D"/>
          <w:sz w:val="24"/>
        </w:rPr>
      </w:pPr>
    </w:p>
    <w:p w:rsidR="001B4E55" w:rsidP="001B4E55" w:rsidRDefault="001B4E55" w14:paraId="3026870A" w14:textId="45BD0F63">
      <w:pPr>
        <w:rPr>
          <w:b/>
          <w:color w:val="14377D"/>
          <w:sz w:val="24"/>
        </w:rPr>
      </w:pPr>
      <w:r>
        <w:rPr>
          <w:b/>
          <w:color w:val="14377D"/>
          <w:sz w:val="24"/>
        </w:rPr>
        <w:t xml:space="preserve">APPLICANT </w:t>
      </w:r>
      <w:r w:rsidR="00647D7C">
        <w:rPr>
          <w:b/>
          <w:color w:val="14377D"/>
          <w:sz w:val="24"/>
        </w:rPr>
        <w:t>CONTRIBUTION</w:t>
      </w:r>
    </w:p>
    <w:p w:rsidRPr="00CA4A41" w:rsidR="001B4E55" w:rsidP="001B4E55" w:rsidRDefault="00647D7C" w14:paraId="511747D9" w14:textId="7CAD4029">
      <w:pPr>
        <w:rPr>
          <w:b/>
          <w:color w:val="14377D"/>
          <w:sz w:val="20"/>
          <w:szCs w:val="20"/>
        </w:rPr>
      </w:pPr>
      <w:r>
        <w:rPr>
          <w:b/>
          <w:color w:val="14377D"/>
          <w:sz w:val="20"/>
          <w:szCs w:val="20"/>
        </w:rPr>
        <w:t xml:space="preserve">Please </w:t>
      </w:r>
      <w:r w:rsidR="005A6846">
        <w:rPr>
          <w:b/>
          <w:color w:val="14377D"/>
          <w:sz w:val="20"/>
          <w:szCs w:val="20"/>
        </w:rPr>
        <w:t>explain</w:t>
      </w:r>
      <w:r w:rsidR="00E514DF">
        <w:rPr>
          <w:b/>
          <w:color w:val="14377D"/>
          <w:sz w:val="20"/>
          <w:szCs w:val="20"/>
        </w:rPr>
        <w:t xml:space="preserve"> </w:t>
      </w:r>
      <w:r w:rsidR="00DC7A02">
        <w:rPr>
          <w:b/>
          <w:color w:val="14377D"/>
          <w:sz w:val="20"/>
          <w:szCs w:val="20"/>
        </w:rPr>
        <w:t xml:space="preserve">the value and contributions you </w:t>
      </w:r>
      <w:r w:rsidR="00684A6B">
        <w:rPr>
          <w:b/>
          <w:color w:val="14377D"/>
          <w:sz w:val="20"/>
          <w:szCs w:val="20"/>
        </w:rPr>
        <w:t>f</w:t>
      </w:r>
      <w:r w:rsidR="00EA7AE4">
        <w:rPr>
          <w:b/>
          <w:color w:val="14377D"/>
          <w:sz w:val="20"/>
          <w:szCs w:val="20"/>
        </w:rPr>
        <w:t xml:space="preserve">eel you can </w:t>
      </w:r>
      <w:r w:rsidR="00E514DF">
        <w:rPr>
          <w:b/>
          <w:color w:val="14377D"/>
          <w:sz w:val="20"/>
          <w:szCs w:val="20"/>
        </w:rPr>
        <w:t xml:space="preserve">offer to the </w:t>
      </w:r>
      <w:r w:rsidR="001B4E55">
        <w:rPr>
          <w:b/>
          <w:color w:val="14377D"/>
          <w:sz w:val="20"/>
          <w:szCs w:val="20"/>
        </w:rPr>
        <w:t>s</w:t>
      </w:r>
      <w:r w:rsidRPr="00766178" w:rsidR="001B4E55">
        <w:rPr>
          <w:b/>
          <w:color w:val="14377D"/>
          <w:sz w:val="20"/>
          <w:szCs w:val="20"/>
        </w:rPr>
        <w:t>ubcommitte</w:t>
      </w:r>
      <w:r w:rsidR="00E514DF">
        <w:rPr>
          <w:b/>
          <w:color w:val="14377D"/>
          <w:sz w:val="20"/>
          <w:szCs w:val="20"/>
        </w:rPr>
        <w:t xml:space="preserve">e. </w:t>
      </w:r>
      <w:r w:rsidR="001B4E55">
        <w:rPr>
          <w:b/>
          <w:color w:val="14377D"/>
          <w:sz w:val="20"/>
          <w:szCs w:val="20"/>
        </w:rPr>
        <w:t xml:space="preserve">Provide </w:t>
      </w:r>
      <w:r w:rsidR="00A25700">
        <w:rPr>
          <w:b/>
          <w:color w:val="14377D"/>
          <w:sz w:val="20"/>
          <w:szCs w:val="20"/>
        </w:rPr>
        <w:t xml:space="preserve">a </w:t>
      </w:r>
      <w:r w:rsidRPr="00A25700" w:rsidR="00A25700">
        <w:rPr>
          <w:b/>
          <w:color w:val="14377D"/>
          <w:sz w:val="20"/>
          <w:szCs w:val="20"/>
          <w:u w:val="single"/>
        </w:rPr>
        <w:t>brief</w:t>
      </w:r>
      <w:r w:rsidR="00A25700">
        <w:rPr>
          <w:b/>
          <w:color w:val="14377D"/>
          <w:sz w:val="20"/>
          <w:szCs w:val="20"/>
        </w:rPr>
        <w:t xml:space="preserve"> </w:t>
      </w:r>
      <w:r w:rsidR="001B4E55">
        <w:rPr>
          <w:b/>
          <w:color w:val="14377D"/>
          <w:sz w:val="20"/>
          <w:szCs w:val="20"/>
        </w:rPr>
        <w:t>response below or attach a separate file</w:t>
      </w:r>
      <w:r w:rsidR="005B7272">
        <w:rPr>
          <w:b/>
          <w:color w:val="14377D"/>
          <w:sz w:val="20"/>
          <w:szCs w:val="20"/>
        </w:rPr>
        <w:t>:</w:t>
      </w:r>
    </w:p>
    <w:sdt>
      <w:sdtPr>
        <w:id w:val="-342099956"/>
        <w:placeholder>
          <w:docPart w:val="B9D56F888BEB4129806E7F9BBE968DA5"/>
        </w:placeholder>
        <w:showingPlcHdr/>
        <w:text/>
        <w:rPr>
          <w:b w:val="1"/>
          <w:bCs w:val="1"/>
          <w:color w:val="14377D"/>
          <w:sz w:val="20"/>
          <w:szCs w:val="20"/>
        </w:rPr>
      </w:sdtPr>
      <w:sdtEndPr>
        <w:rPr>
          <w:b w:val="1"/>
          <w:bCs w:val="1"/>
          <w:color w:val="14377D" w:themeColor="accent5"/>
          <w:sz w:val="20"/>
          <w:szCs w:val="20"/>
        </w:rPr>
      </w:sdtEndPr>
      <w:sdtContent>
        <w:p w:rsidR="001B4E55" w:rsidP="001B4E55" w:rsidRDefault="001B4E55" w14:paraId="052C3909" w14:textId="77777777">
          <w:pPr>
            <w:rPr>
              <w:b/>
              <w:color w:val="14377D"/>
              <w:sz w:val="20"/>
              <w:szCs w:val="20"/>
            </w:rPr>
          </w:pPr>
          <w:r w:rsidRPr="0031247D">
            <w:rPr>
              <w:rStyle w:val="PlaceholderText"/>
            </w:rPr>
            <w:t>Click here to enter text.</w:t>
          </w:r>
        </w:p>
      </w:sdtContent>
    </w:sdt>
    <w:p w:rsidR="001B4E55" w:rsidP="00CA4A41" w:rsidRDefault="001B4E55" w14:paraId="21E4A9FF" w14:textId="77777777">
      <w:pPr>
        <w:rPr>
          <w:b/>
          <w:color w:val="14377D"/>
          <w:sz w:val="24"/>
        </w:rPr>
      </w:pPr>
    </w:p>
    <w:p w:rsidRPr="00A766E3" w:rsidR="00CA4A41" w:rsidP="00CA4A41" w:rsidRDefault="00CA4A41" w14:paraId="7A0EF458" w14:textId="54C4EDD3">
      <w:pPr>
        <w:rPr>
          <w:b/>
          <w:color w:val="14377D"/>
          <w:sz w:val="24"/>
        </w:rPr>
      </w:pPr>
      <w:r w:rsidRPr="00A766E3">
        <w:rPr>
          <w:b/>
          <w:color w:val="14377D"/>
          <w:sz w:val="24"/>
        </w:rPr>
        <w:t xml:space="preserve">APPLICANT </w:t>
      </w:r>
      <w:r>
        <w:rPr>
          <w:b/>
          <w:color w:val="14377D"/>
          <w:sz w:val="24"/>
        </w:rPr>
        <w:t>RESUME</w:t>
      </w:r>
    </w:p>
    <w:p w:rsidRPr="00CA4A41" w:rsidR="006433A5" w:rsidP="006433A5" w:rsidRDefault="006433A5" w14:paraId="3DF43DAD" w14:textId="12F026A7">
      <w:pPr>
        <w:rPr>
          <w:b/>
          <w:color w:val="14377D"/>
          <w:sz w:val="20"/>
          <w:szCs w:val="20"/>
        </w:rPr>
      </w:pPr>
      <w:r w:rsidRPr="00CA4A41">
        <w:rPr>
          <w:b/>
          <w:color w:val="14377D"/>
          <w:sz w:val="20"/>
          <w:szCs w:val="20"/>
        </w:rPr>
        <w:lastRenderedPageBreak/>
        <w:t xml:space="preserve">Please provide </w:t>
      </w:r>
      <w:proofErr w:type="gramStart"/>
      <w:r w:rsidRPr="00CA4A41">
        <w:rPr>
          <w:b/>
          <w:color w:val="14377D"/>
          <w:sz w:val="20"/>
          <w:szCs w:val="20"/>
        </w:rPr>
        <w:t xml:space="preserve">a </w:t>
      </w:r>
      <w:r w:rsidRPr="0096217B">
        <w:rPr>
          <w:b/>
          <w:color w:val="14377D"/>
          <w:sz w:val="20"/>
          <w:szCs w:val="20"/>
          <w:u w:val="single"/>
        </w:rPr>
        <w:t>brief</w:t>
      </w:r>
      <w:r w:rsidRPr="00CA4A41">
        <w:rPr>
          <w:b/>
          <w:color w:val="14377D"/>
          <w:sz w:val="20"/>
          <w:szCs w:val="20"/>
        </w:rPr>
        <w:t xml:space="preserve"> </w:t>
      </w:r>
      <w:r w:rsidR="008B070F">
        <w:rPr>
          <w:b/>
          <w:color w:val="14377D"/>
          <w:sz w:val="20"/>
          <w:szCs w:val="20"/>
        </w:rPr>
        <w:t>summary</w:t>
      </w:r>
      <w:proofErr w:type="gramEnd"/>
      <w:r w:rsidR="008B070F">
        <w:rPr>
          <w:b/>
          <w:color w:val="14377D"/>
          <w:sz w:val="20"/>
          <w:szCs w:val="20"/>
        </w:rPr>
        <w:t xml:space="preserve"> of your </w:t>
      </w:r>
      <w:r w:rsidR="00A80255">
        <w:rPr>
          <w:b/>
          <w:color w:val="14377D"/>
          <w:sz w:val="20"/>
          <w:szCs w:val="20"/>
        </w:rPr>
        <w:t>relevant</w:t>
      </w:r>
      <w:r w:rsidR="008B070F">
        <w:rPr>
          <w:b/>
          <w:color w:val="14377D"/>
          <w:sz w:val="20"/>
          <w:szCs w:val="20"/>
        </w:rPr>
        <w:t xml:space="preserve"> expertise</w:t>
      </w:r>
      <w:r>
        <w:rPr>
          <w:b/>
          <w:color w:val="14377D"/>
          <w:sz w:val="20"/>
          <w:szCs w:val="20"/>
        </w:rPr>
        <w:t xml:space="preserve"> below </w:t>
      </w:r>
      <w:r w:rsidR="0096217B">
        <w:rPr>
          <w:b/>
          <w:color w:val="14377D"/>
          <w:sz w:val="20"/>
          <w:szCs w:val="20"/>
        </w:rPr>
        <w:t>(</w:t>
      </w:r>
      <w:r>
        <w:rPr>
          <w:b/>
          <w:color w:val="14377D"/>
          <w:sz w:val="20"/>
          <w:szCs w:val="20"/>
        </w:rPr>
        <w:t>or attach a separate file</w:t>
      </w:r>
      <w:r w:rsidR="0096217B">
        <w:rPr>
          <w:b/>
          <w:color w:val="14377D"/>
          <w:sz w:val="20"/>
          <w:szCs w:val="20"/>
        </w:rPr>
        <w:t>):</w:t>
      </w:r>
    </w:p>
    <w:sdt>
      <w:sdtPr>
        <w:id w:val="1992744386"/>
        <w:placeholder>
          <w:docPart w:val="DefaultPlaceholder_1081868574"/>
        </w:placeholder>
        <w:showingPlcHdr/>
        <w:text/>
        <w:rPr>
          <w:b w:val="1"/>
          <w:bCs w:val="1"/>
          <w:color w:val="14377D"/>
          <w:sz w:val="20"/>
          <w:szCs w:val="20"/>
        </w:rPr>
      </w:sdtPr>
      <w:sdtEndPr>
        <w:rPr>
          <w:b w:val="1"/>
          <w:bCs w:val="1"/>
          <w:color w:val="14377D" w:themeColor="accent5"/>
          <w:sz w:val="20"/>
          <w:szCs w:val="20"/>
        </w:rPr>
      </w:sdtEndPr>
      <w:sdtContent>
        <w:p w:rsidR="008E0B32" w:rsidP="009D6D4E" w:rsidRDefault="006433A5" w14:paraId="2A796521" w14:textId="0C2BA6DA">
          <w:pPr>
            <w:rPr>
              <w:b/>
              <w:color w:val="14377D"/>
              <w:sz w:val="20"/>
              <w:szCs w:val="20"/>
            </w:rPr>
          </w:pPr>
          <w:r w:rsidRPr="0031247D">
            <w:rPr>
              <w:rStyle w:val="PlaceholderText"/>
            </w:rPr>
            <w:t>Click here to enter text.</w:t>
          </w:r>
        </w:p>
      </w:sdtContent>
    </w:sdt>
    <w:p w:rsidR="006433A5" w:rsidP="00CA4A41" w:rsidRDefault="006433A5" w14:paraId="72F323C4" w14:textId="77777777">
      <w:pPr>
        <w:rPr>
          <w:b/>
          <w:color w:val="14377D"/>
          <w:sz w:val="24"/>
        </w:rPr>
      </w:pPr>
    </w:p>
    <w:p w:rsidRPr="00A766E3" w:rsidR="00CA4A41" w:rsidP="00CA4A41" w:rsidRDefault="00CA4A41" w14:paraId="4450E1BF" w14:textId="6C528C2F">
      <w:pPr>
        <w:rPr>
          <w:b/>
          <w:color w:val="14377D"/>
          <w:sz w:val="24"/>
        </w:rPr>
      </w:pPr>
      <w:r w:rsidRPr="00A766E3">
        <w:rPr>
          <w:b/>
          <w:color w:val="14377D"/>
          <w:sz w:val="24"/>
        </w:rPr>
        <w:t xml:space="preserve">APPLICANT </w:t>
      </w:r>
      <w:r>
        <w:rPr>
          <w:b/>
          <w:color w:val="14377D"/>
          <w:sz w:val="24"/>
        </w:rPr>
        <w:t>EXPECTATIONS</w:t>
      </w:r>
    </w:p>
    <w:p w:rsidR="00B30E84" w:rsidP="5996899F" w:rsidRDefault="002A13CA" w14:paraId="3D8C52A7" w14:textId="4E35A0C3" w14:noSpellErr="1">
      <w:pPr>
        <w:rPr>
          <w:color w:val="14377D"/>
          <w:sz w:val="22"/>
          <w:szCs w:val="22"/>
        </w:rPr>
      </w:pPr>
      <w:r w:rsidRPr="5996899F" w:rsidR="002A13CA">
        <w:rPr>
          <w:color w:val="14377D" w:themeColor="accent5" w:themeTint="FF" w:themeShade="FF"/>
          <w:sz w:val="22"/>
          <w:szCs w:val="22"/>
        </w:rPr>
        <w:t>A</w:t>
      </w:r>
      <w:r w:rsidRPr="5996899F" w:rsidR="00C10E74">
        <w:rPr>
          <w:color w:val="14377D" w:themeColor="accent5" w:themeTint="FF" w:themeShade="FF"/>
          <w:sz w:val="22"/>
          <w:szCs w:val="22"/>
        </w:rPr>
        <w:t>pplicants should ensure</w:t>
      </w:r>
      <w:r w:rsidRPr="5996899F" w:rsidR="005A57C7">
        <w:rPr>
          <w:color w:val="14377D" w:themeColor="accent5" w:themeTint="FF" w:themeShade="FF"/>
          <w:sz w:val="22"/>
          <w:szCs w:val="22"/>
        </w:rPr>
        <w:t xml:space="preserve"> (</w:t>
      </w:r>
      <w:r w:rsidRPr="5996899F" w:rsidR="00B34684">
        <w:rPr>
          <w:color w:val="14377D" w:themeColor="accent5" w:themeTint="FF" w:themeShade="FF"/>
          <w:sz w:val="22"/>
          <w:szCs w:val="22"/>
        </w:rPr>
        <w:t xml:space="preserve">to the best of their </w:t>
      </w:r>
      <w:r w:rsidRPr="5996899F" w:rsidR="00385FD0">
        <w:rPr>
          <w:color w:val="14377D" w:themeColor="accent5" w:themeTint="FF" w:themeShade="FF"/>
          <w:sz w:val="22"/>
          <w:szCs w:val="22"/>
        </w:rPr>
        <w:t>knowledge)</w:t>
      </w:r>
      <w:r w:rsidRPr="5996899F" w:rsidR="005A57C7">
        <w:rPr>
          <w:color w:val="14377D" w:themeColor="accent5" w:themeTint="FF" w:themeShade="FF"/>
          <w:sz w:val="22"/>
          <w:szCs w:val="22"/>
        </w:rPr>
        <w:t xml:space="preserve"> </w:t>
      </w:r>
      <w:r w:rsidRPr="5996899F" w:rsidR="00B34684">
        <w:rPr>
          <w:color w:val="14377D" w:themeColor="accent5" w:themeTint="FF" w:themeShade="FF"/>
          <w:sz w:val="22"/>
          <w:szCs w:val="22"/>
        </w:rPr>
        <w:t xml:space="preserve">that </w:t>
      </w:r>
      <w:r w:rsidRPr="5996899F" w:rsidR="00C10E74">
        <w:rPr>
          <w:color w:val="14377D" w:themeColor="accent5" w:themeTint="FF" w:themeShade="FF"/>
          <w:sz w:val="22"/>
          <w:szCs w:val="22"/>
        </w:rPr>
        <w:t xml:space="preserve">they have the availability and commitment to serve </w:t>
      </w:r>
      <w:r w:rsidRPr="5996899F" w:rsidR="008D3DF5">
        <w:rPr>
          <w:color w:val="14377D" w:themeColor="accent5" w:themeTint="FF" w:themeShade="FF"/>
          <w:sz w:val="22"/>
          <w:szCs w:val="22"/>
        </w:rPr>
        <w:t xml:space="preserve">the </w:t>
      </w:r>
      <w:r w:rsidRPr="5996899F" w:rsidR="00B34684">
        <w:rPr>
          <w:color w:val="14377D" w:themeColor="accent5" w:themeTint="FF" w:themeShade="FF"/>
          <w:sz w:val="22"/>
          <w:szCs w:val="22"/>
        </w:rPr>
        <w:t>subcommittee</w:t>
      </w:r>
      <w:r w:rsidRPr="5996899F" w:rsidR="00704CE6">
        <w:rPr>
          <w:color w:val="14377D" w:themeColor="accent5" w:themeTint="FF" w:themeShade="FF"/>
          <w:sz w:val="22"/>
          <w:szCs w:val="22"/>
        </w:rPr>
        <w:t>.</w:t>
      </w:r>
      <w:r w:rsidRPr="5996899F" w:rsidR="00C10E74">
        <w:rPr>
          <w:color w:val="14377D" w:themeColor="accent5" w:themeTint="FF" w:themeShade="FF"/>
          <w:sz w:val="22"/>
          <w:szCs w:val="22"/>
        </w:rPr>
        <w:t xml:space="preserve"> </w:t>
      </w:r>
      <w:r w:rsidRPr="5996899F" w:rsidR="002A13CA">
        <w:rPr>
          <w:color w:val="14377D" w:themeColor="accent5" w:themeTint="FF" w:themeShade="FF"/>
          <w:sz w:val="22"/>
          <w:szCs w:val="22"/>
        </w:rPr>
        <w:t>Applicants must be willing and able to commit sufficient time both in and outside of scheduled meetings</w:t>
      </w:r>
      <w:r w:rsidRPr="5996899F" w:rsidR="00C1759D">
        <w:rPr>
          <w:color w:val="14377D" w:themeColor="accent5" w:themeTint="FF" w:themeShade="FF"/>
          <w:sz w:val="22"/>
          <w:szCs w:val="22"/>
        </w:rPr>
        <w:t xml:space="preserve"> as</w:t>
      </w:r>
      <w:r w:rsidRPr="5996899F" w:rsidR="00E01546">
        <w:rPr>
          <w:color w:val="14377D" w:themeColor="accent5" w:themeTint="FF" w:themeShade="FF"/>
          <w:sz w:val="22"/>
          <w:szCs w:val="22"/>
        </w:rPr>
        <w:t xml:space="preserve"> requested by the subcommittee</w:t>
      </w:r>
      <w:r w:rsidRPr="5996899F" w:rsidR="007603FD">
        <w:rPr>
          <w:color w:val="14377D" w:themeColor="accent5" w:themeTint="FF" w:themeShade="FF"/>
          <w:sz w:val="22"/>
          <w:szCs w:val="22"/>
        </w:rPr>
        <w:t>; this may include both in person and virtual meetings.</w:t>
      </w:r>
      <w:r w:rsidRPr="5996899F" w:rsidR="00312268">
        <w:rPr>
          <w:color w:val="14377D" w:themeColor="accent5" w:themeTint="FF" w:themeShade="FF"/>
          <w:sz w:val="22"/>
          <w:szCs w:val="22"/>
        </w:rPr>
        <w:t xml:space="preserve"> </w:t>
      </w:r>
      <w:r w:rsidRPr="5996899F" w:rsidR="005910A1">
        <w:rPr>
          <w:color w:val="14377D" w:themeColor="accent5" w:themeTint="FF" w:themeShade="FF"/>
          <w:sz w:val="22"/>
          <w:szCs w:val="22"/>
        </w:rPr>
        <w:t xml:space="preserve">Advisors will be selected and assigned at the individual level, not the company level; </w:t>
      </w:r>
      <w:r w:rsidRPr="5996899F" w:rsidR="007A5E4D">
        <w:rPr>
          <w:color w:val="14377D" w:themeColor="accent5" w:themeTint="FF" w:themeShade="FF"/>
          <w:sz w:val="22"/>
          <w:szCs w:val="22"/>
        </w:rPr>
        <w:t xml:space="preserve">in the event the </w:t>
      </w:r>
      <w:r w:rsidRPr="5996899F" w:rsidR="003A77CD">
        <w:rPr>
          <w:color w:val="14377D" w:themeColor="accent5" w:themeTint="FF" w:themeShade="FF"/>
          <w:sz w:val="22"/>
          <w:szCs w:val="22"/>
        </w:rPr>
        <w:t>assigned advisor</w:t>
      </w:r>
      <w:r w:rsidRPr="5996899F" w:rsidR="00312268">
        <w:rPr>
          <w:color w:val="14377D" w:themeColor="accent5" w:themeTint="FF" w:themeShade="FF"/>
          <w:sz w:val="22"/>
          <w:szCs w:val="22"/>
        </w:rPr>
        <w:t xml:space="preserve"> is</w:t>
      </w:r>
      <w:r w:rsidRPr="5996899F" w:rsidR="003A77CD">
        <w:rPr>
          <w:color w:val="14377D" w:themeColor="accent5" w:themeTint="FF" w:themeShade="FF"/>
          <w:sz w:val="22"/>
          <w:szCs w:val="22"/>
        </w:rPr>
        <w:t xml:space="preserve"> </w:t>
      </w:r>
      <w:r w:rsidRPr="5996899F" w:rsidR="00D77519">
        <w:rPr>
          <w:color w:val="14377D" w:themeColor="accent5" w:themeTint="FF" w:themeShade="FF"/>
          <w:sz w:val="22"/>
          <w:szCs w:val="22"/>
        </w:rPr>
        <w:t>un</w:t>
      </w:r>
      <w:r w:rsidRPr="5996899F" w:rsidR="003A77CD">
        <w:rPr>
          <w:color w:val="14377D" w:themeColor="accent5" w:themeTint="FF" w:themeShade="FF"/>
          <w:sz w:val="22"/>
          <w:szCs w:val="22"/>
        </w:rPr>
        <w:t>available</w:t>
      </w:r>
      <w:r w:rsidRPr="5996899F" w:rsidR="005910A1">
        <w:rPr>
          <w:color w:val="14377D" w:themeColor="accent5" w:themeTint="FF" w:themeShade="FF"/>
          <w:sz w:val="22"/>
          <w:szCs w:val="22"/>
        </w:rPr>
        <w:t xml:space="preserve"> </w:t>
      </w:r>
      <w:r w:rsidRPr="5996899F" w:rsidR="0022303D">
        <w:rPr>
          <w:color w:val="14377D" w:themeColor="accent5" w:themeTint="FF" w:themeShade="FF"/>
          <w:sz w:val="22"/>
          <w:szCs w:val="22"/>
        </w:rPr>
        <w:t xml:space="preserve">or cannot serve, </w:t>
      </w:r>
      <w:r w:rsidRPr="5996899F" w:rsidR="007A5E4D">
        <w:rPr>
          <w:color w:val="14377D" w:themeColor="accent5" w:themeTint="FF" w:themeShade="FF"/>
          <w:sz w:val="22"/>
          <w:szCs w:val="22"/>
        </w:rPr>
        <w:t>substitutions and replacements</w:t>
      </w:r>
      <w:r w:rsidRPr="5996899F" w:rsidR="00D77519">
        <w:rPr>
          <w:color w:val="14377D" w:themeColor="accent5" w:themeTint="FF" w:themeShade="FF"/>
          <w:sz w:val="22"/>
          <w:szCs w:val="22"/>
        </w:rPr>
        <w:t xml:space="preserve"> will not be permitted.</w:t>
      </w:r>
      <w:r w:rsidRPr="5996899F" w:rsidR="00D77519">
        <w:rPr>
          <w:color w:val="14377D" w:themeColor="accent5" w:themeTint="FF" w:themeShade="FF"/>
          <w:sz w:val="22"/>
          <w:szCs w:val="22"/>
        </w:rPr>
        <w:t xml:space="preserve"> </w:t>
      </w:r>
    </w:p>
    <w:p w:rsidRPr="0092102D" w:rsidR="00C10E74" w:rsidP="5996899F" w:rsidRDefault="007664A3" w14:paraId="2CC8E5DB" w14:textId="1D46995E" w14:noSpellErr="1">
      <w:pPr>
        <w:rPr>
          <w:color w:val="14377D"/>
          <w:sz w:val="22"/>
          <w:szCs w:val="22"/>
        </w:rPr>
      </w:pPr>
      <w:r w:rsidRPr="5996899F" w:rsidR="007664A3">
        <w:rPr>
          <w:color w:val="14377D" w:themeColor="accent5" w:themeTint="FF" w:themeShade="FF"/>
          <w:sz w:val="22"/>
          <w:szCs w:val="22"/>
        </w:rPr>
        <w:t xml:space="preserve">Advisors </w:t>
      </w:r>
      <w:r w:rsidRPr="5996899F" w:rsidR="007664A3">
        <w:rPr>
          <w:color w:val="14377D" w:themeColor="accent5" w:themeTint="FF" w:themeShade="FF"/>
          <w:sz w:val="22"/>
          <w:szCs w:val="22"/>
        </w:rPr>
        <w:t>are</w:t>
      </w:r>
      <w:r w:rsidRPr="5996899F" w:rsidR="00C10E74">
        <w:rPr>
          <w:color w:val="14377D" w:themeColor="accent5" w:themeTint="FF" w:themeShade="FF"/>
          <w:sz w:val="22"/>
          <w:szCs w:val="22"/>
        </w:rPr>
        <w:t xml:space="preserve"> required to</w:t>
      </w:r>
      <w:r w:rsidRPr="5996899F" w:rsidR="00C10E74">
        <w:rPr>
          <w:color w:val="14377D" w:themeColor="accent5" w:themeTint="FF" w:themeShade="FF"/>
          <w:sz w:val="22"/>
          <w:szCs w:val="22"/>
        </w:rPr>
        <w:t xml:space="preserve"> make a good faith effort to actively </w:t>
      </w:r>
      <w:r w:rsidRPr="5996899F" w:rsidR="00C10E74">
        <w:rPr>
          <w:color w:val="14377D" w:themeColor="accent5" w:themeTint="FF" w:themeShade="FF"/>
          <w:sz w:val="22"/>
          <w:szCs w:val="22"/>
        </w:rPr>
        <w:t>participate</w:t>
      </w:r>
      <w:r w:rsidRPr="5996899F" w:rsidR="004C0245">
        <w:rPr>
          <w:color w:val="14377D" w:themeColor="accent5" w:themeTint="FF" w:themeShade="FF"/>
          <w:sz w:val="22"/>
          <w:szCs w:val="22"/>
        </w:rPr>
        <w:t xml:space="preserve">. </w:t>
      </w:r>
      <w:r w:rsidRPr="5996899F" w:rsidR="00C10E74">
        <w:rPr>
          <w:color w:val="14377D" w:themeColor="accent5" w:themeTint="FF" w:themeShade="FF"/>
          <w:sz w:val="22"/>
          <w:szCs w:val="22"/>
        </w:rPr>
        <w:t xml:space="preserve">Active participation includes but is not limited to </w:t>
      </w:r>
      <w:r w:rsidRPr="5996899F" w:rsidR="00341AA8">
        <w:rPr>
          <w:color w:val="14377D" w:themeColor="accent5" w:themeTint="FF" w:themeShade="FF"/>
          <w:sz w:val="22"/>
          <w:szCs w:val="22"/>
        </w:rPr>
        <w:t xml:space="preserve">attending </w:t>
      </w:r>
      <w:r w:rsidRPr="5996899F" w:rsidR="00B925BA">
        <w:rPr>
          <w:color w:val="14377D" w:themeColor="accent5" w:themeTint="FF" w:themeShade="FF"/>
          <w:sz w:val="22"/>
          <w:szCs w:val="22"/>
        </w:rPr>
        <w:t>meetings</w:t>
      </w:r>
      <w:r w:rsidRPr="5996899F" w:rsidR="00C10E74">
        <w:rPr>
          <w:color w:val="14377D" w:themeColor="accent5" w:themeTint="FF" w:themeShade="FF"/>
          <w:sz w:val="22"/>
          <w:szCs w:val="22"/>
        </w:rPr>
        <w:t>, providing feedback/</w:t>
      </w:r>
      <w:r w:rsidRPr="5996899F" w:rsidR="004C0245">
        <w:rPr>
          <w:color w:val="14377D" w:themeColor="accent5" w:themeTint="FF" w:themeShade="FF"/>
          <w:sz w:val="22"/>
          <w:szCs w:val="22"/>
        </w:rPr>
        <w:t>expertise</w:t>
      </w:r>
      <w:r w:rsidRPr="5996899F" w:rsidR="00C10E74">
        <w:rPr>
          <w:color w:val="14377D" w:themeColor="accent5" w:themeTint="FF" w:themeShade="FF"/>
          <w:sz w:val="22"/>
          <w:szCs w:val="22"/>
        </w:rPr>
        <w:t xml:space="preserve"> </w:t>
      </w:r>
      <w:r w:rsidRPr="5996899F" w:rsidR="004C0245">
        <w:rPr>
          <w:color w:val="14377D" w:themeColor="accent5" w:themeTint="FF" w:themeShade="FF"/>
          <w:sz w:val="22"/>
          <w:szCs w:val="22"/>
        </w:rPr>
        <w:t>as</w:t>
      </w:r>
      <w:r w:rsidRPr="5996899F" w:rsidR="00C10E74">
        <w:rPr>
          <w:color w:val="14377D" w:themeColor="accent5" w:themeTint="FF" w:themeShade="FF"/>
          <w:sz w:val="22"/>
          <w:szCs w:val="22"/>
        </w:rPr>
        <w:t xml:space="preserve"> requested, and engaging in group discussions (offering knowledge, opinions, experience, and challenges).</w:t>
      </w:r>
      <w:r w:rsidRPr="5996899F" w:rsidR="00C10E74">
        <w:rPr>
          <w:color w:val="14377D" w:themeColor="accent5" w:themeTint="FF" w:themeShade="FF"/>
          <w:sz w:val="22"/>
          <w:szCs w:val="22"/>
        </w:rPr>
        <w:t xml:space="preserve"> </w:t>
      </w:r>
      <w:r w:rsidRPr="5996899F" w:rsidR="00D73AAA">
        <w:rPr>
          <w:color w:val="14377D" w:themeColor="accent5" w:themeTint="FF" w:themeShade="FF"/>
          <w:sz w:val="22"/>
          <w:szCs w:val="22"/>
        </w:rPr>
        <w:t>Advisors may be</w:t>
      </w:r>
      <w:r w:rsidRPr="5996899F" w:rsidR="00C10E74">
        <w:rPr>
          <w:color w:val="14377D" w:themeColor="accent5" w:themeTint="FF" w:themeShade="FF"/>
          <w:sz w:val="22"/>
          <w:szCs w:val="22"/>
        </w:rPr>
        <w:t xml:space="preserve"> given writing, research, </w:t>
      </w:r>
      <w:r w:rsidRPr="5996899F" w:rsidR="00B26FD7">
        <w:rPr>
          <w:color w:val="14377D" w:themeColor="accent5" w:themeTint="FF" w:themeShade="FF"/>
          <w:sz w:val="22"/>
          <w:szCs w:val="22"/>
        </w:rPr>
        <w:t xml:space="preserve">and </w:t>
      </w:r>
      <w:r w:rsidRPr="5996899F" w:rsidR="00C10E74">
        <w:rPr>
          <w:color w:val="14377D" w:themeColor="accent5" w:themeTint="FF" w:themeShade="FF"/>
          <w:sz w:val="22"/>
          <w:szCs w:val="22"/>
        </w:rPr>
        <w:t xml:space="preserve">outreach assignments </w:t>
      </w:r>
      <w:r w:rsidRPr="5996899F" w:rsidR="00D73AAA">
        <w:rPr>
          <w:color w:val="14377D" w:themeColor="accent5" w:themeTint="FF" w:themeShade="FF"/>
          <w:sz w:val="22"/>
          <w:szCs w:val="22"/>
        </w:rPr>
        <w:t xml:space="preserve">as </w:t>
      </w:r>
      <w:r w:rsidRPr="5996899F" w:rsidR="00D73AAA">
        <w:rPr>
          <w:color w:val="14377D" w:themeColor="accent5" w:themeTint="FF" w:themeShade="FF"/>
          <w:sz w:val="22"/>
          <w:szCs w:val="22"/>
        </w:rPr>
        <w:t>appropriate</w:t>
      </w:r>
      <w:r w:rsidRPr="5996899F" w:rsidR="00D73AAA">
        <w:rPr>
          <w:color w:val="14377D" w:themeColor="accent5" w:themeTint="FF" w:themeShade="FF"/>
          <w:sz w:val="22"/>
          <w:szCs w:val="22"/>
        </w:rPr>
        <w:t>.</w:t>
      </w:r>
      <w:r w:rsidRPr="5996899F" w:rsidR="00C10E74">
        <w:rPr>
          <w:color w:val="14377D" w:themeColor="accent5" w:themeTint="FF" w:themeShade="FF"/>
          <w:sz w:val="22"/>
          <w:szCs w:val="22"/>
        </w:rPr>
        <w:t xml:space="preserve"> It is expected that</w:t>
      </w:r>
      <w:r w:rsidRPr="5996899F" w:rsidR="00D73AAA">
        <w:rPr>
          <w:color w:val="14377D" w:themeColor="accent5" w:themeTint="FF" w:themeShade="FF"/>
          <w:sz w:val="22"/>
          <w:szCs w:val="22"/>
        </w:rPr>
        <w:t xml:space="preserve"> advisors </w:t>
      </w:r>
      <w:r w:rsidRPr="5996899F" w:rsidR="00C10E74">
        <w:rPr>
          <w:color w:val="14377D" w:themeColor="accent5" w:themeTint="FF" w:themeShade="FF"/>
          <w:sz w:val="22"/>
          <w:szCs w:val="22"/>
        </w:rPr>
        <w:t>who volun</w:t>
      </w:r>
      <w:r w:rsidRPr="5996899F" w:rsidR="00C10E74">
        <w:rPr>
          <w:color w:val="14377D" w:themeColor="accent5" w:themeTint="FF" w:themeShade="FF"/>
          <w:sz w:val="22"/>
          <w:szCs w:val="22"/>
        </w:rPr>
        <w:t xml:space="preserve">teer for this </w:t>
      </w:r>
      <w:r w:rsidRPr="5996899F" w:rsidR="00031744">
        <w:rPr>
          <w:color w:val="14377D" w:themeColor="accent5" w:themeTint="FF" w:themeShade="FF"/>
          <w:sz w:val="22"/>
          <w:szCs w:val="22"/>
        </w:rPr>
        <w:t>group</w:t>
      </w:r>
      <w:r w:rsidRPr="5996899F" w:rsidR="00C10E74">
        <w:rPr>
          <w:color w:val="14377D" w:themeColor="accent5" w:themeTint="FF" w:themeShade="FF"/>
          <w:sz w:val="22"/>
          <w:szCs w:val="22"/>
        </w:rPr>
        <w:t xml:space="preserve"> will complete </w:t>
      </w:r>
      <w:r w:rsidRPr="5996899F" w:rsidR="00D73AAA">
        <w:rPr>
          <w:color w:val="14377D" w:themeColor="accent5" w:themeTint="FF" w:themeShade="FF"/>
          <w:sz w:val="22"/>
          <w:szCs w:val="22"/>
        </w:rPr>
        <w:t xml:space="preserve">assignments </w:t>
      </w:r>
      <w:r w:rsidRPr="5996899F" w:rsidR="00C10E74">
        <w:rPr>
          <w:color w:val="14377D" w:themeColor="accent5" w:themeTint="FF" w:themeShade="FF"/>
          <w:sz w:val="22"/>
          <w:szCs w:val="22"/>
        </w:rPr>
        <w:t>in the amount of</w:t>
      </w:r>
      <w:r w:rsidRPr="5996899F" w:rsidR="00C10E74">
        <w:rPr>
          <w:color w:val="14377D" w:themeColor="accent5" w:themeTint="FF" w:themeShade="FF"/>
          <w:sz w:val="22"/>
          <w:szCs w:val="22"/>
        </w:rPr>
        <w:t xml:space="preserve"> time agreed upon</w:t>
      </w:r>
      <w:r w:rsidRPr="5996899F" w:rsidR="00C10E74">
        <w:rPr>
          <w:color w:val="14377D" w:themeColor="accent5" w:themeTint="FF" w:themeShade="FF"/>
          <w:sz w:val="22"/>
          <w:szCs w:val="22"/>
        </w:rPr>
        <w:t xml:space="preserve">.  </w:t>
      </w:r>
    </w:p>
    <w:p w:rsidRPr="0092102D" w:rsidR="00C10E74" w:rsidP="5996899F" w:rsidRDefault="0027280A" w14:paraId="0268331C" w14:textId="2E024189">
      <w:pPr>
        <w:spacing w:after="0"/>
        <w:rPr>
          <w:color w:val="14377D"/>
          <w:sz w:val="22"/>
          <w:szCs w:val="22"/>
        </w:rPr>
      </w:pPr>
      <w:r w:rsidRPr="5996899F" w:rsidR="0027280A">
        <w:rPr>
          <w:color w:val="14377D" w:themeColor="accent5" w:themeTint="FF" w:themeShade="FF"/>
          <w:sz w:val="22"/>
          <w:szCs w:val="22"/>
        </w:rPr>
        <w:t>Technical Advisors</w:t>
      </w:r>
      <w:r w:rsidRPr="5996899F" w:rsidR="00C10E74">
        <w:rPr>
          <w:color w:val="14377D" w:themeColor="accent5" w:themeTint="FF" w:themeShade="FF"/>
          <w:sz w:val="22"/>
          <w:szCs w:val="22"/>
        </w:rPr>
        <w:t xml:space="preserve"> must ensure that they are not representing their own interests and needs, but </w:t>
      </w:r>
      <w:r w:rsidRPr="5996899F" w:rsidR="461C2148">
        <w:rPr>
          <w:color w:val="14377D" w:themeColor="accent5" w:themeTint="FF" w:themeShade="FF"/>
          <w:sz w:val="22"/>
          <w:szCs w:val="22"/>
        </w:rPr>
        <w:t xml:space="preserve">rather </w:t>
      </w:r>
      <w:r w:rsidRPr="5996899F" w:rsidR="00E53DD6">
        <w:rPr>
          <w:color w:val="14377D" w:themeColor="accent5" w:themeTint="FF" w:themeShade="FF"/>
          <w:sz w:val="22"/>
          <w:szCs w:val="22"/>
        </w:rPr>
        <w:t>those of</w:t>
      </w:r>
      <w:r w:rsidRPr="5996899F" w:rsidR="004C325E">
        <w:rPr>
          <w:color w:val="14377D" w:themeColor="accent5" w:themeTint="FF" w:themeShade="FF"/>
          <w:sz w:val="22"/>
          <w:szCs w:val="22"/>
        </w:rPr>
        <w:t xml:space="preserve"> AAMVA’s jurisdictional members and </w:t>
      </w:r>
      <w:r w:rsidRPr="5996899F" w:rsidR="54C5E306">
        <w:rPr>
          <w:color w:val="14377D" w:themeColor="accent5" w:themeTint="FF" w:themeShade="FF"/>
          <w:sz w:val="22"/>
          <w:szCs w:val="22"/>
        </w:rPr>
        <w:t xml:space="preserve">the digital identity </w:t>
      </w:r>
      <w:r w:rsidRPr="5996899F" w:rsidR="009617A4">
        <w:rPr>
          <w:color w:val="14377D" w:themeColor="accent5" w:themeTint="FF" w:themeShade="FF"/>
          <w:sz w:val="22"/>
          <w:szCs w:val="22"/>
        </w:rPr>
        <w:t>ecosystem as a whole</w:t>
      </w:r>
      <w:r w:rsidRPr="5996899F" w:rsidR="009617A4">
        <w:rPr>
          <w:color w:val="14377D" w:themeColor="accent5" w:themeTint="FF" w:themeShade="FF"/>
          <w:sz w:val="22"/>
          <w:szCs w:val="22"/>
        </w:rPr>
        <w:t>.</w:t>
      </w:r>
      <w:r w:rsidRPr="5996899F" w:rsidR="009617A4">
        <w:rPr>
          <w:color w:val="14377D" w:themeColor="accent5" w:themeTint="FF" w:themeShade="FF"/>
          <w:sz w:val="22"/>
          <w:szCs w:val="22"/>
        </w:rPr>
        <w:t xml:space="preserve">  </w:t>
      </w:r>
    </w:p>
    <w:p w:rsidRPr="0027280A" w:rsidR="0027280A" w:rsidP="00396097" w:rsidRDefault="0027280A" w14:paraId="2B1D38D5" w14:textId="77777777">
      <w:pPr>
        <w:rPr>
          <w:bCs/>
          <w:color w:val="14377D"/>
          <w:sz w:val="24"/>
        </w:rPr>
      </w:pPr>
    </w:p>
    <w:p w:rsidRPr="00A766E3" w:rsidR="00396097" w:rsidP="00396097" w:rsidRDefault="00396097" w14:paraId="262E068C" w14:textId="44C704B9">
      <w:pPr>
        <w:rPr>
          <w:b/>
          <w:color w:val="14377D"/>
          <w:sz w:val="24"/>
        </w:rPr>
      </w:pPr>
      <w:r w:rsidRPr="00A766E3">
        <w:rPr>
          <w:b/>
          <w:color w:val="14377D"/>
          <w:sz w:val="24"/>
        </w:rPr>
        <w:t>A</w:t>
      </w:r>
      <w:r>
        <w:rPr>
          <w:b/>
          <w:color w:val="14377D"/>
          <w:sz w:val="24"/>
        </w:rPr>
        <w:t>GREEMENT AND SIGNATURE</w:t>
      </w:r>
    </w:p>
    <w:p w:rsidRPr="00396097" w:rsidR="00396097" w:rsidP="00396097" w:rsidRDefault="00396097" w14:paraId="21B53144" w14:textId="036A1830">
      <w:pPr>
        <w:rPr>
          <w:color w:val="14377D"/>
        </w:rPr>
      </w:pPr>
      <w:r w:rsidRPr="00396097">
        <w:rPr>
          <w:color w:val="14377D"/>
        </w:rPr>
        <w:t>As applicant, I affirm that I meet the qualifications and am willing to serve if sel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2"/>
        <w:gridCol w:w="3494"/>
        <w:gridCol w:w="3494"/>
      </w:tblGrid>
      <w:tr w:rsidRPr="00396097" w:rsidR="00396097" w:rsidTr="006722EE" w14:paraId="703E0E06" w14:textId="2602CBDF">
        <w:tc>
          <w:tcPr>
            <w:tcW w:w="3802" w:type="dxa"/>
          </w:tcPr>
          <w:p w:rsidRPr="00396097" w:rsidR="00396097" w:rsidP="00396097" w:rsidRDefault="00396097" w14:paraId="1071D57A" w14:textId="019FA999">
            <w:pPr>
              <w:rPr>
                <w:color w:val="14377D"/>
              </w:rPr>
            </w:pPr>
            <w:r w:rsidRPr="00396097">
              <w:rPr>
                <w:color w:val="14377D"/>
              </w:rPr>
              <w:t>Applicant Name (printed)</w:t>
            </w:r>
          </w:p>
        </w:tc>
        <w:sdt>
          <w:sdtPr>
            <w:rPr>
              <w:color w:val="14377D"/>
            </w:rPr>
            <w:id w:val="-10315719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88" w:type="dxa"/>
                <w:gridSpan w:val="2"/>
              </w:tcPr>
              <w:p w:rsidRPr="00396097" w:rsidR="00396097" w:rsidP="00396097" w:rsidRDefault="006433A5" w14:paraId="5453FB15" w14:textId="68EF9328">
                <w:pPr>
                  <w:rPr>
                    <w:color w:val="14377D"/>
                  </w:rPr>
                </w:pPr>
                <w:r w:rsidRPr="003124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Pr="00396097" w:rsidR="00396097" w:rsidTr="00396097" w14:paraId="03820251" w14:textId="34D44300">
        <w:tc>
          <w:tcPr>
            <w:tcW w:w="3802" w:type="dxa"/>
          </w:tcPr>
          <w:p w:rsidRPr="00396097" w:rsidR="00396097" w:rsidP="00396097" w:rsidRDefault="00396097" w14:paraId="17ACFA96" w14:textId="653A0FA6">
            <w:pPr>
              <w:rPr>
                <w:color w:val="14377D"/>
              </w:rPr>
            </w:pPr>
            <w:r w:rsidRPr="00396097">
              <w:rPr>
                <w:color w:val="14377D"/>
              </w:rPr>
              <w:t>Applicant Signature</w:t>
            </w:r>
          </w:p>
        </w:tc>
        <w:sdt>
          <w:sdtPr>
            <w:rPr>
              <w:color w:val="14377D"/>
            </w:rPr>
            <w:id w:val="20557247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94" w:type="dxa"/>
              </w:tcPr>
              <w:p w:rsidRPr="00396097" w:rsidR="00396097" w:rsidP="00396097" w:rsidRDefault="006433A5" w14:paraId="62161073" w14:textId="266E089C">
                <w:pPr>
                  <w:rPr>
                    <w:color w:val="14377D"/>
                  </w:rPr>
                </w:pPr>
                <w:r w:rsidRPr="003124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94" w:type="dxa"/>
          </w:tcPr>
          <w:p w:rsidRPr="00396097" w:rsidR="00396097" w:rsidP="00396097" w:rsidRDefault="00396097" w14:paraId="4E1B1FD4" w14:textId="1AF682E1">
            <w:pPr>
              <w:rPr>
                <w:color w:val="14377D"/>
              </w:rPr>
            </w:pPr>
            <w:r w:rsidRPr="00396097">
              <w:rPr>
                <w:color w:val="14377D"/>
              </w:rPr>
              <w:t>Date:</w:t>
            </w:r>
            <w:r w:rsidR="006433A5">
              <w:rPr>
                <w:color w:val="14377D"/>
              </w:rPr>
              <w:t xml:space="preserve">  </w:t>
            </w:r>
            <w:sdt>
              <w:sdtPr>
                <w:rPr>
                  <w:color w:val="14377D"/>
                </w:rPr>
                <w:id w:val="24400542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31247D" w:rsidR="006433A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96097" w:rsidP="00396097" w:rsidRDefault="00396097" w14:paraId="244AB4B9" w14:textId="77777777"/>
    <w:p w:rsidR="00341D26" w:rsidP="00AA095D" w:rsidRDefault="000B63FA" w14:paraId="5E3284ED" w14:textId="14DD9C05">
      <w:pPr>
        <w:rPr>
          <w:b/>
          <w:color w:val="14377D"/>
          <w:sz w:val="24"/>
        </w:rPr>
      </w:pPr>
      <w:r>
        <w:rPr>
          <w:b/>
          <w:color w:val="14377D"/>
          <w:sz w:val="24"/>
        </w:rPr>
        <w:t>APPROVAL</w:t>
      </w:r>
    </w:p>
    <w:p w:rsidR="00AA095D" w:rsidP="00AA095D" w:rsidRDefault="008A219A" w14:paraId="28C0B746" w14:textId="5FBA7857">
      <w:pPr>
        <w:rPr>
          <w:color w:val="002060"/>
        </w:rPr>
      </w:pPr>
      <w:r>
        <w:rPr>
          <w:color w:val="002060"/>
        </w:rPr>
        <w:t xml:space="preserve">It is advised that you discuss </w:t>
      </w:r>
      <w:r w:rsidR="00F82A51">
        <w:rPr>
          <w:color w:val="002060"/>
        </w:rPr>
        <w:t xml:space="preserve">your interest, and the </w:t>
      </w:r>
      <w:r w:rsidR="0016016F">
        <w:rPr>
          <w:color w:val="002060"/>
        </w:rPr>
        <w:t xml:space="preserve">participation </w:t>
      </w:r>
      <w:r w:rsidR="00F82A51">
        <w:rPr>
          <w:color w:val="002060"/>
        </w:rPr>
        <w:t xml:space="preserve">requirements </w:t>
      </w:r>
      <w:r w:rsidR="007912CA">
        <w:rPr>
          <w:color w:val="002060"/>
        </w:rPr>
        <w:t>(</w:t>
      </w:r>
      <w:r w:rsidR="00F82A51">
        <w:rPr>
          <w:color w:val="002060"/>
        </w:rPr>
        <w:t xml:space="preserve">stated </w:t>
      </w:r>
      <w:r w:rsidR="001360AC">
        <w:rPr>
          <w:color w:val="002060"/>
        </w:rPr>
        <w:t>above</w:t>
      </w:r>
      <w:r w:rsidR="007912CA">
        <w:rPr>
          <w:color w:val="002060"/>
        </w:rPr>
        <w:t>)</w:t>
      </w:r>
      <w:r w:rsidR="00F82A51">
        <w:rPr>
          <w:color w:val="002060"/>
        </w:rPr>
        <w:t xml:space="preserve"> with your leadership</w:t>
      </w:r>
      <w:r w:rsidR="009D7FEC">
        <w:rPr>
          <w:color w:val="002060"/>
        </w:rPr>
        <w:t xml:space="preserve"> </w:t>
      </w:r>
      <w:r w:rsidR="007F489B">
        <w:rPr>
          <w:color w:val="002060"/>
        </w:rPr>
        <w:t xml:space="preserve">(as appropriate) </w:t>
      </w:r>
      <w:r w:rsidR="009D7FEC">
        <w:rPr>
          <w:color w:val="002060"/>
        </w:rPr>
        <w:t xml:space="preserve">prior to </w:t>
      </w:r>
      <w:r w:rsidR="000B63FA">
        <w:rPr>
          <w:color w:val="002060"/>
        </w:rPr>
        <w:t xml:space="preserve">the </w:t>
      </w:r>
      <w:r w:rsidR="009D7FEC">
        <w:rPr>
          <w:color w:val="002060"/>
        </w:rPr>
        <w:t>submi</w:t>
      </w:r>
      <w:r w:rsidR="00A21747">
        <w:rPr>
          <w:color w:val="002060"/>
        </w:rPr>
        <w:t>ssion</w:t>
      </w:r>
      <w:r w:rsidR="009D7FEC">
        <w:rPr>
          <w:color w:val="002060"/>
        </w:rPr>
        <w:t xml:space="preserve"> </w:t>
      </w:r>
      <w:r w:rsidR="000B63FA">
        <w:rPr>
          <w:color w:val="002060"/>
        </w:rPr>
        <w:t>of your application</w:t>
      </w:r>
      <w:r w:rsidR="00BF4F92">
        <w:rPr>
          <w:color w:val="002060"/>
        </w:rPr>
        <w:t xml:space="preserve"> </w:t>
      </w:r>
      <w:r w:rsidR="009D7FEC">
        <w:rPr>
          <w:color w:val="002060"/>
        </w:rPr>
        <w:t xml:space="preserve">to ensure </w:t>
      </w:r>
      <w:r w:rsidR="00A21747">
        <w:rPr>
          <w:color w:val="002060"/>
        </w:rPr>
        <w:t>expectation</w:t>
      </w:r>
      <w:r w:rsidR="00D063C4">
        <w:rPr>
          <w:color w:val="002060"/>
        </w:rPr>
        <w:t>s are understood</w:t>
      </w:r>
      <w:r w:rsidR="00A21747">
        <w:rPr>
          <w:color w:val="002060"/>
        </w:rPr>
        <w:t xml:space="preserve"> and you are afforded</w:t>
      </w:r>
      <w:r w:rsidR="009D7FEC">
        <w:rPr>
          <w:color w:val="002060"/>
        </w:rPr>
        <w:t xml:space="preserve"> </w:t>
      </w:r>
      <w:r w:rsidR="00BF4F92">
        <w:rPr>
          <w:color w:val="002060"/>
        </w:rPr>
        <w:t xml:space="preserve">the </w:t>
      </w:r>
      <w:r w:rsidR="009D7FEC">
        <w:rPr>
          <w:color w:val="002060"/>
        </w:rPr>
        <w:t xml:space="preserve">support </w:t>
      </w:r>
      <w:r w:rsidR="00BF4F92">
        <w:rPr>
          <w:color w:val="002060"/>
        </w:rPr>
        <w:t xml:space="preserve">needed </w:t>
      </w:r>
      <w:r w:rsidR="00A21747">
        <w:rPr>
          <w:color w:val="002060"/>
        </w:rPr>
        <w:t xml:space="preserve">from your employer. </w:t>
      </w:r>
      <w:r w:rsidR="00B7441C">
        <w:rPr>
          <w:color w:val="002060"/>
        </w:rPr>
        <w:t xml:space="preserve"> </w:t>
      </w:r>
      <w:r w:rsidRPr="00BB6C9E" w:rsidR="000B63FA">
        <w:rPr>
          <w:b/>
          <w:color w:val="002060"/>
        </w:rPr>
        <w:t>INCOMPLETE APPLICATIONS NOT BE ACCEPTED.</w:t>
      </w:r>
      <w:r w:rsidRPr="00BB6C9E" w:rsidR="000B63FA">
        <w:rPr>
          <w:color w:val="002060"/>
        </w:rPr>
        <w:t> </w:t>
      </w:r>
    </w:p>
    <w:p w:rsidR="00051B2C" w:rsidP="00AA095D" w:rsidRDefault="00051B2C" w14:paraId="00A960B6" w14:textId="77777777">
      <w:pPr>
        <w:rPr>
          <w:b/>
          <w:color w:val="14377D"/>
          <w:sz w:val="24"/>
        </w:rPr>
      </w:pPr>
    </w:p>
    <w:p w:rsidR="00546B78" w:rsidP="5996899F" w:rsidRDefault="00AA095D" w14:paraId="76EFCDD1" w14:textId="744DDA99">
      <w:pPr>
        <w:jc w:val="center"/>
        <w:rPr>
          <w:b w:val="1"/>
          <w:bCs w:val="1"/>
          <w:color w:val="14377D"/>
        </w:rPr>
      </w:pPr>
      <w:r w:rsidRPr="5996899F" w:rsidR="00AA095D">
        <w:rPr>
          <w:b w:val="1"/>
          <w:bCs w:val="1"/>
          <w:color w:val="14377D" w:themeColor="accent5" w:themeTint="FF" w:themeShade="FF"/>
        </w:rPr>
        <w:t xml:space="preserve">Please return the application to Member Services at </w:t>
      </w:r>
      <w:hyperlink r:id="Rb52121d47953416f">
        <w:r w:rsidRPr="5996899F" w:rsidR="00AA095D">
          <w:rPr>
            <w:rStyle w:val="Hyperlink"/>
            <w:b w:val="1"/>
            <w:bCs w:val="1"/>
          </w:rPr>
          <w:t>committees@aamva.org</w:t>
        </w:r>
      </w:hyperlink>
      <w:r w:rsidRPr="5996899F" w:rsidR="002333B1">
        <w:rPr>
          <w:rStyle w:val="Hyperlink"/>
          <w:b w:val="1"/>
          <w:bCs w:val="1"/>
        </w:rPr>
        <w:t xml:space="preserve"> </w:t>
      </w:r>
      <w:r w:rsidRPr="5996899F" w:rsidR="00B869DC">
        <w:rPr>
          <w:rStyle w:val="Hyperlink"/>
          <w:b w:val="1"/>
          <w:bCs w:val="1"/>
          <w:u w:val="none"/>
        </w:rPr>
        <w:t xml:space="preserve">no later than </w:t>
      </w:r>
      <w:r w:rsidRPr="5996899F" w:rsidR="246B38AE">
        <w:rPr>
          <w:rStyle w:val="Hyperlink"/>
          <w:b w:val="1"/>
          <w:bCs w:val="1"/>
          <w:u w:val="none"/>
        </w:rPr>
        <w:t>Friday, October 10,2025</w:t>
      </w:r>
      <w:r w:rsidRPr="5996899F" w:rsidR="246B38AE">
        <w:rPr>
          <w:rStyle w:val="Hyperlink"/>
          <w:b w:val="1"/>
          <w:bCs w:val="1"/>
        </w:rPr>
        <w:t>.</w:t>
      </w:r>
    </w:p>
    <w:p w:rsidR="00313515" w:rsidP="006B1C57" w:rsidRDefault="00AA095D" w14:paraId="4A3400E6" w14:textId="77777777">
      <w:pPr>
        <w:jc w:val="center"/>
        <w:rPr>
          <w:b/>
          <w:color w:val="14377D"/>
        </w:rPr>
      </w:pPr>
      <w:r>
        <w:rPr>
          <w:b/>
          <w:color w:val="14377D"/>
        </w:rPr>
        <w:t xml:space="preserve">If you have any questions about the </w:t>
      </w:r>
      <w:r w:rsidR="00313515">
        <w:rPr>
          <w:b/>
          <w:color w:val="14377D"/>
        </w:rPr>
        <w:t>subcommittee</w:t>
      </w:r>
      <w:r>
        <w:rPr>
          <w:b/>
          <w:color w:val="14377D"/>
        </w:rPr>
        <w:t xml:space="preserve">, </w:t>
      </w:r>
      <w:r w:rsidR="00313515">
        <w:rPr>
          <w:b/>
          <w:color w:val="14377D"/>
        </w:rPr>
        <w:t xml:space="preserve">or this opportunity, </w:t>
      </w:r>
      <w:r>
        <w:rPr>
          <w:b/>
          <w:color w:val="14377D"/>
        </w:rPr>
        <w:t>please contact:</w:t>
      </w:r>
      <w:r w:rsidR="00DE7FB6">
        <w:rPr>
          <w:b/>
          <w:color w:val="14377D"/>
        </w:rPr>
        <w:t xml:space="preserve"> </w:t>
      </w:r>
    </w:p>
    <w:p w:rsidRPr="006B1C57" w:rsidR="008E370A" w:rsidP="5996899F" w:rsidRDefault="002E6014" w14:paraId="355CA658" w14:textId="0A17E1E7">
      <w:pPr>
        <w:jc w:val="center"/>
        <w:rPr>
          <w:b w:val="1"/>
          <w:bCs w:val="1"/>
          <w:color w:val="14377D" w:themeColor="hyperlink"/>
          <w:u w:val="single"/>
        </w:rPr>
      </w:pPr>
      <w:r w:rsidRPr="5996899F" w:rsidR="726F5B88">
        <w:rPr>
          <w:b w:val="1"/>
          <w:bCs w:val="1"/>
          <w:color w:val="14377D" w:themeColor="accent5" w:themeTint="FF" w:themeShade="FF"/>
        </w:rPr>
        <w:t>Ryan Willams</w:t>
      </w:r>
      <w:r w:rsidRPr="5996899F" w:rsidR="002E6014">
        <w:rPr>
          <w:b w:val="1"/>
          <w:bCs w:val="1"/>
          <w:color w:val="14377D" w:themeColor="accent5" w:themeTint="FF" w:themeShade="FF"/>
        </w:rPr>
        <w:t xml:space="preserve"> (</w:t>
      </w:r>
      <w:r w:rsidRPr="5996899F" w:rsidR="06A65676">
        <w:rPr>
          <w:b w:val="1"/>
          <w:bCs w:val="1"/>
          <w:color w:val="14377D" w:themeColor="accent5" w:themeTint="FF" w:themeShade="FF"/>
        </w:rPr>
        <w:t>r</w:t>
      </w:r>
      <w:r w:rsidRPr="5996899F" w:rsidR="06A65676">
        <w:rPr>
          <w:b w:val="1"/>
          <w:bCs w:val="1"/>
          <w:color w:val="14377D" w:themeColor="accent5" w:themeTint="FF" w:themeShade="FF"/>
          <w:u w:val="none"/>
        </w:rPr>
        <w:t>bwilliams</w:t>
      </w:r>
      <w:hyperlink r:id="R78a85885bb624313">
        <w:r w:rsidRPr="5996899F" w:rsidR="002E6014">
          <w:rPr>
            <w:rStyle w:val="Hyperlink"/>
            <w:b w:val="1"/>
            <w:bCs w:val="1"/>
            <w:u w:val="none"/>
          </w:rPr>
          <w:t>@aamva.org</w:t>
        </w:r>
      </w:hyperlink>
      <w:r w:rsidRPr="5996899F" w:rsidR="002E6014">
        <w:rPr>
          <w:b w:val="1"/>
          <w:bCs w:val="1"/>
          <w:color w:val="14377D" w:themeColor="accent5" w:themeTint="FF" w:themeShade="FF"/>
        </w:rPr>
        <w:t>)</w:t>
      </w:r>
      <w:r w:rsidRPr="5996899F" w:rsidR="00313515">
        <w:rPr>
          <w:b w:val="1"/>
          <w:bCs w:val="1"/>
          <w:color w:val="14377D" w:themeColor="accent5" w:themeTint="FF" w:themeShade="FF"/>
        </w:rPr>
        <w:t xml:space="preserve"> or Tim Roufa (troufa@aamva.org)</w:t>
      </w:r>
    </w:p>
    <w:sectPr w:rsidRPr="006B1C57" w:rsidR="008E370A" w:rsidSect="003C02A3">
      <w:headerReference w:type="default" r:id="rId13"/>
      <w:headerReference w:type="first" r:id="rId14"/>
      <w:footerReference w:type="first" r:id="rId15"/>
      <w:pgSz w:w="12240" w:h="15840" w:orient="portrait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6301" w:rsidP="00642A6B" w:rsidRDefault="00356301" w14:paraId="5FAAF2AF" w14:textId="77777777">
      <w:r>
        <w:separator/>
      </w:r>
    </w:p>
  </w:endnote>
  <w:endnote w:type="continuationSeparator" w:id="0">
    <w:p w:rsidR="00356301" w:rsidP="00642A6B" w:rsidRDefault="00356301" w14:paraId="25DFF339" w14:textId="77777777">
      <w:r>
        <w:continuationSeparator/>
      </w:r>
    </w:p>
  </w:endnote>
  <w:endnote w:type="continuationNotice" w:id="1">
    <w:p w:rsidR="00356301" w:rsidRDefault="00356301" w14:paraId="7D5B1E4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E754F" w:rsidP="00642A6B" w:rsidRDefault="00E24F43" w14:paraId="5D248D5C" w14:textId="4847FFF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63B229" wp14:editId="1D1D7228">
          <wp:simplePos x="0" y="0"/>
          <wp:positionH relativeFrom="page">
            <wp:align>left</wp:align>
          </wp:positionH>
          <wp:positionV relativeFrom="paragraph">
            <wp:posOffset>-242267</wp:posOffset>
          </wp:positionV>
          <wp:extent cx="7757795" cy="680085"/>
          <wp:effectExtent l="0" t="0" r="0" b="0"/>
          <wp:wrapNone/>
          <wp:docPr id="3" name="Picture 3" descr="Letterhead-Header&amp;Foot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-Header&amp;Foot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79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6301" w:rsidP="00642A6B" w:rsidRDefault="00356301" w14:paraId="5F8B6CF2" w14:textId="77777777">
      <w:r>
        <w:separator/>
      </w:r>
    </w:p>
  </w:footnote>
  <w:footnote w:type="continuationSeparator" w:id="0">
    <w:p w:rsidR="00356301" w:rsidP="00642A6B" w:rsidRDefault="00356301" w14:paraId="51A4E331" w14:textId="77777777">
      <w:r>
        <w:continuationSeparator/>
      </w:r>
    </w:p>
  </w:footnote>
  <w:footnote w:type="continuationNotice" w:id="1">
    <w:p w:rsidR="00356301" w:rsidRDefault="00356301" w14:paraId="266F25FE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Emphasis"/>
      </w:rPr>
      <w:id w:val="-535966419"/>
      <w:docPartObj>
        <w:docPartGallery w:val="Page Numbers (Top of Page)"/>
        <w:docPartUnique/>
      </w:docPartObj>
    </w:sdtPr>
    <w:sdtEndPr>
      <w:rPr>
        <w:rStyle w:val="Emphasis"/>
      </w:rPr>
    </w:sdtEndPr>
    <w:sdtContent>
      <w:p w:rsidRPr="00E333A7" w:rsidR="00B43952" w:rsidP="00E333A7" w:rsidRDefault="0027280A" w14:paraId="2EF980C2" w14:textId="430BEE69">
        <w:pPr>
          <w:pStyle w:val="NoSpacing"/>
          <w:jc w:val="right"/>
          <w:rPr>
            <w:rStyle w:val="Emphasis"/>
          </w:rPr>
        </w:pPr>
        <w:r>
          <w:rPr>
            <w:rStyle w:val="Emphasis"/>
          </w:rPr>
          <w:t>Facial Recognition Working Group</w:t>
        </w:r>
        <w:r w:rsidR="006433A5">
          <w:rPr>
            <w:rStyle w:val="Emphasis"/>
          </w:rPr>
          <w:tab/>
        </w:r>
        <w:r w:rsidR="006433A5">
          <w:rPr>
            <w:rStyle w:val="Emphasis"/>
          </w:rPr>
          <w:tab/>
        </w:r>
        <w:r w:rsidR="006433A5">
          <w:rPr>
            <w:rStyle w:val="Emphasis"/>
          </w:rPr>
          <w:tab/>
        </w:r>
        <w:r w:rsidR="006433A5">
          <w:rPr>
            <w:rStyle w:val="Emphasis"/>
          </w:rPr>
          <w:tab/>
        </w:r>
        <w:r w:rsidR="006433A5">
          <w:rPr>
            <w:rStyle w:val="Emphasis"/>
          </w:rPr>
          <w:tab/>
        </w:r>
        <w:r w:rsidR="006433A5">
          <w:rPr>
            <w:rStyle w:val="Emphasis"/>
          </w:rPr>
          <w:tab/>
        </w:r>
        <w:r w:rsidR="006433A5">
          <w:rPr>
            <w:rStyle w:val="Emphasis"/>
          </w:rPr>
          <w:tab/>
        </w:r>
        <w:r w:rsidR="006433A5">
          <w:rPr>
            <w:rStyle w:val="Emphasis"/>
          </w:rPr>
          <w:tab/>
        </w:r>
        <w:r w:rsidR="006433A5">
          <w:rPr>
            <w:rStyle w:val="Emphasis"/>
          </w:rPr>
          <w:tab/>
        </w:r>
        <w:r>
          <w:rPr>
            <w:rStyle w:val="Emphasis"/>
          </w:rPr>
          <w:t>January</w:t>
        </w:r>
        <w:r w:rsidR="004476AE">
          <w:rPr>
            <w:rStyle w:val="Emphasis"/>
          </w:rPr>
          <w:t xml:space="preserve"> </w:t>
        </w:r>
        <w:r w:rsidR="001A5F35">
          <w:rPr>
            <w:rStyle w:val="Emphasis"/>
          </w:rPr>
          <w:t>202</w:t>
        </w:r>
        <w:r>
          <w:rPr>
            <w:rStyle w:val="Emphasis"/>
          </w:rPr>
          <w:t>5</w:t>
        </w:r>
      </w:p>
      <w:p w:rsidRPr="00E333A7" w:rsidR="00C62B1A" w:rsidP="00E333A7" w:rsidRDefault="00E333A7" w14:paraId="090BC53C" w14:textId="2DD093D6">
        <w:pPr>
          <w:pStyle w:val="NoSpacing"/>
          <w:jc w:val="right"/>
          <w:rPr>
            <w:rStyle w:val="Emphasis"/>
          </w:rPr>
        </w:pPr>
        <w:r w:rsidRPr="00E333A7">
          <w:rPr>
            <w:rStyle w:val="Emphasis"/>
          </w:rPr>
          <w:tab/>
        </w:r>
        <w:r w:rsidRPr="00E333A7">
          <w:rPr>
            <w:rStyle w:val="Emphasis"/>
          </w:rPr>
          <w:tab/>
        </w:r>
        <w:r w:rsidRPr="00E333A7">
          <w:rPr>
            <w:rStyle w:val="Emphasis"/>
          </w:rPr>
          <w:tab/>
        </w:r>
        <w:r w:rsidRPr="00E333A7">
          <w:rPr>
            <w:rStyle w:val="Emphasis"/>
          </w:rPr>
          <w:tab/>
        </w:r>
        <w:r w:rsidRPr="00E333A7" w:rsidR="00C62B1A">
          <w:rPr>
            <w:rStyle w:val="Emphasis"/>
          </w:rPr>
          <w:t xml:space="preserve">Page </w:t>
        </w:r>
        <w:r w:rsidRPr="00E333A7" w:rsidR="00C62B1A">
          <w:rPr>
            <w:rStyle w:val="Emphasis"/>
          </w:rPr>
          <w:fldChar w:fldCharType="begin"/>
        </w:r>
        <w:r w:rsidRPr="00E333A7" w:rsidR="00C62B1A">
          <w:rPr>
            <w:rStyle w:val="Emphasis"/>
          </w:rPr>
          <w:instrText xml:space="preserve"> PAGE </w:instrText>
        </w:r>
        <w:r w:rsidRPr="00E333A7" w:rsidR="00C62B1A">
          <w:rPr>
            <w:rStyle w:val="Emphasis"/>
          </w:rPr>
          <w:fldChar w:fldCharType="separate"/>
        </w:r>
        <w:r w:rsidR="00B01102">
          <w:rPr>
            <w:rStyle w:val="Emphasis"/>
            <w:noProof/>
          </w:rPr>
          <w:t>2</w:t>
        </w:r>
        <w:r w:rsidRPr="00E333A7" w:rsidR="00C62B1A">
          <w:rPr>
            <w:rStyle w:val="Emphasis"/>
          </w:rPr>
          <w:fldChar w:fldCharType="end"/>
        </w:r>
        <w:r w:rsidRPr="00E333A7" w:rsidR="00C62B1A">
          <w:rPr>
            <w:rStyle w:val="Emphasis"/>
          </w:rPr>
          <w:t xml:space="preserve"> of </w:t>
        </w:r>
        <w:r w:rsidRPr="00E333A7" w:rsidR="007205C0">
          <w:rPr>
            <w:rStyle w:val="Emphasis"/>
          </w:rPr>
          <w:fldChar w:fldCharType="begin"/>
        </w:r>
        <w:r w:rsidRPr="00E333A7" w:rsidR="007205C0">
          <w:rPr>
            <w:rStyle w:val="Emphasis"/>
          </w:rPr>
          <w:instrText xml:space="preserve"> NUMPAGES  </w:instrText>
        </w:r>
        <w:r w:rsidRPr="00E333A7" w:rsidR="007205C0">
          <w:rPr>
            <w:rStyle w:val="Emphasis"/>
          </w:rPr>
          <w:fldChar w:fldCharType="separate"/>
        </w:r>
        <w:r w:rsidR="00B01102">
          <w:rPr>
            <w:rStyle w:val="Emphasis"/>
            <w:noProof/>
          </w:rPr>
          <w:t>2</w:t>
        </w:r>
        <w:r w:rsidRPr="00E333A7" w:rsidR="007205C0">
          <w:rPr>
            <w:rStyle w:val="Emphasi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33925" w:rsidP="00642A6B" w:rsidRDefault="00F06A07" w14:paraId="0EE0CF6D" w14:textId="2372FEB8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DA28D26" wp14:editId="15F22C7A">
          <wp:simplePos x="0" y="0"/>
          <wp:positionH relativeFrom="page">
            <wp:align>right</wp:align>
          </wp:positionH>
          <wp:positionV relativeFrom="paragraph">
            <wp:posOffset>-231493</wp:posOffset>
          </wp:positionV>
          <wp:extent cx="7778750" cy="1373505"/>
          <wp:effectExtent l="0" t="0" r="0" b="0"/>
          <wp:wrapNone/>
          <wp:docPr id="18" name="Picture 18" descr="Letterhead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7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7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6E15"/>
    <w:multiLevelType w:val="hybridMultilevel"/>
    <w:tmpl w:val="F9086B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0C77FA"/>
    <w:multiLevelType w:val="hybridMultilevel"/>
    <w:tmpl w:val="9A02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1F38AC"/>
    <w:multiLevelType w:val="hybridMultilevel"/>
    <w:tmpl w:val="F5D0F3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0C41F1"/>
    <w:multiLevelType w:val="hybridMultilevel"/>
    <w:tmpl w:val="DC5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8692CF2"/>
    <w:multiLevelType w:val="hybridMultilevel"/>
    <w:tmpl w:val="F6C22C88"/>
    <w:lvl w:ilvl="0" w:tplc="39946E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90299385">
    <w:abstractNumId w:val="4"/>
  </w:num>
  <w:num w:numId="2" w16cid:durableId="2084135478">
    <w:abstractNumId w:val="4"/>
  </w:num>
  <w:num w:numId="3" w16cid:durableId="469397777">
    <w:abstractNumId w:val="0"/>
  </w:num>
  <w:num w:numId="4" w16cid:durableId="213879435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29062769">
    <w:abstractNumId w:val="2"/>
  </w:num>
  <w:num w:numId="6" w16cid:durableId="578179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CE"/>
    <w:rsid w:val="0001005C"/>
    <w:rsid w:val="00010289"/>
    <w:rsid w:val="00022CE2"/>
    <w:rsid w:val="00023709"/>
    <w:rsid w:val="0003016E"/>
    <w:rsid w:val="000310D1"/>
    <w:rsid w:val="00031744"/>
    <w:rsid w:val="00031B43"/>
    <w:rsid w:val="00044239"/>
    <w:rsid w:val="00047CDA"/>
    <w:rsid w:val="0005006C"/>
    <w:rsid w:val="00051B2C"/>
    <w:rsid w:val="00051EF4"/>
    <w:rsid w:val="00054FD2"/>
    <w:rsid w:val="0006050B"/>
    <w:rsid w:val="000612C1"/>
    <w:rsid w:val="000625E8"/>
    <w:rsid w:val="000651EA"/>
    <w:rsid w:val="000653D5"/>
    <w:rsid w:val="00082D6A"/>
    <w:rsid w:val="0009194F"/>
    <w:rsid w:val="000937C5"/>
    <w:rsid w:val="000A6DDB"/>
    <w:rsid w:val="000A7BA4"/>
    <w:rsid w:val="000B1CF7"/>
    <w:rsid w:val="000B63FA"/>
    <w:rsid w:val="000C339D"/>
    <w:rsid w:val="000D2B77"/>
    <w:rsid w:val="000D5F51"/>
    <w:rsid w:val="000D6378"/>
    <w:rsid w:val="000D707C"/>
    <w:rsid w:val="001360AC"/>
    <w:rsid w:val="00140DDE"/>
    <w:rsid w:val="00142859"/>
    <w:rsid w:val="0016016F"/>
    <w:rsid w:val="001612E0"/>
    <w:rsid w:val="00165AE9"/>
    <w:rsid w:val="0017176D"/>
    <w:rsid w:val="00171EE9"/>
    <w:rsid w:val="001864F9"/>
    <w:rsid w:val="001969BB"/>
    <w:rsid w:val="001A13B5"/>
    <w:rsid w:val="001A2A2A"/>
    <w:rsid w:val="001A5F35"/>
    <w:rsid w:val="001B4E55"/>
    <w:rsid w:val="001C477A"/>
    <w:rsid w:val="001C4B2E"/>
    <w:rsid w:val="001D2DCE"/>
    <w:rsid w:val="001F65C0"/>
    <w:rsid w:val="001F7EEE"/>
    <w:rsid w:val="002066F9"/>
    <w:rsid w:val="00213691"/>
    <w:rsid w:val="00216875"/>
    <w:rsid w:val="00220B24"/>
    <w:rsid w:val="0022303D"/>
    <w:rsid w:val="00223BD5"/>
    <w:rsid w:val="002333B1"/>
    <w:rsid w:val="00233726"/>
    <w:rsid w:val="00241E14"/>
    <w:rsid w:val="00245669"/>
    <w:rsid w:val="0025216B"/>
    <w:rsid w:val="0025283B"/>
    <w:rsid w:val="00254104"/>
    <w:rsid w:val="00255397"/>
    <w:rsid w:val="0027280A"/>
    <w:rsid w:val="00275680"/>
    <w:rsid w:val="002905D4"/>
    <w:rsid w:val="0029100C"/>
    <w:rsid w:val="00291247"/>
    <w:rsid w:val="002A13CA"/>
    <w:rsid w:val="002A19F5"/>
    <w:rsid w:val="002A71F8"/>
    <w:rsid w:val="002B0DD0"/>
    <w:rsid w:val="002C0CEE"/>
    <w:rsid w:val="002C13EC"/>
    <w:rsid w:val="002C488B"/>
    <w:rsid w:val="002C4E64"/>
    <w:rsid w:val="002E19C8"/>
    <w:rsid w:val="002E277B"/>
    <w:rsid w:val="002E3996"/>
    <w:rsid w:val="002E6014"/>
    <w:rsid w:val="002F00B0"/>
    <w:rsid w:val="002F03EE"/>
    <w:rsid w:val="002F1349"/>
    <w:rsid w:val="002F3D3A"/>
    <w:rsid w:val="002F6CE6"/>
    <w:rsid w:val="00302158"/>
    <w:rsid w:val="00310E87"/>
    <w:rsid w:val="00312268"/>
    <w:rsid w:val="00313515"/>
    <w:rsid w:val="00326987"/>
    <w:rsid w:val="00332132"/>
    <w:rsid w:val="00341AA8"/>
    <w:rsid w:val="00341D26"/>
    <w:rsid w:val="00344047"/>
    <w:rsid w:val="00350063"/>
    <w:rsid w:val="0035433C"/>
    <w:rsid w:val="00356301"/>
    <w:rsid w:val="00364ABF"/>
    <w:rsid w:val="00367747"/>
    <w:rsid w:val="00385FD0"/>
    <w:rsid w:val="00396097"/>
    <w:rsid w:val="003A0C54"/>
    <w:rsid w:val="003A1FE6"/>
    <w:rsid w:val="003A4988"/>
    <w:rsid w:val="003A77CD"/>
    <w:rsid w:val="003C02A3"/>
    <w:rsid w:val="003C2CAD"/>
    <w:rsid w:val="003C2D65"/>
    <w:rsid w:val="003D2FCE"/>
    <w:rsid w:val="003D7267"/>
    <w:rsid w:val="003E754F"/>
    <w:rsid w:val="003F41A9"/>
    <w:rsid w:val="00405446"/>
    <w:rsid w:val="00415688"/>
    <w:rsid w:val="004241FD"/>
    <w:rsid w:val="004376F9"/>
    <w:rsid w:val="004476AE"/>
    <w:rsid w:val="00450504"/>
    <w:rsid w:val="004560A7"/>
    <w:rsid w:val="00466F30"/>
    <w:rsid w:val="00477740"/>
    <w:rsid w:val="00496AC4"/>
    <w:rsid w:val="00497346"/>
    <w:rsid w:val="004B3169"/>
    <w:rsid w:val="004C0245"/>
    <w:rsid w:val="004C071E"/>
    <w:rsid w:val="004C325E"/>
    <w:rsid w:val="004C3C42"/>
    <w:rsid w:val="004D2D0C"/>
    <w:rsid w:val="004D40C0"/>
    <w:rsid w:val="004D442B"/>
    <w:rsid w:val="004D509B"/>
    <w:rsid w:val="004F01EF"/>
    <w:rsid w:val="004F16F5"/>
    <w:rsid w:val="004F4722"/>
    <w:rsid w:val="005007EC"/>
    <w:rsid w:val="00500F92"/>
    <w:rsid w:val="00506CBF"/>
    <w:rsid w:val="00512D40"/>
    <w:rsid w:val="0052629B"/>
    <w:rsid w:val="005361D6"/>
    <w:rsid w:val="00546B78"/>
    <w:rsid w:val="00571895"/>
    <w:rsid w:val="005738CB"/>
    <w:rsid w:val="005910A1"/>
    <w:rsid w:val="00591D74"/>
    <w:rsid w:val="005A3FC7"/>
    <w:rsid w:val="005A57C7"/>
    <w:rsid w:val="005A6846"/>
    <w:rsid w:val="005B2099"/>
    <w:rsid w:val="005B30E5"/>
    <w:rsid w:val="005B3526"/>
    <w:rsid w:val="005B7272"/>
    <w:rsid w:val="005C65C0"/>
    <w:rsid w:val="005D08ED"/>
    <w:rsid w:val="005E216C"/>
    <w:rsid w:val="005E6D37"/>
    <w:rsid w:val="005F438B"/>
    <w:rsid w:val="005F5D71"/>
    <w:rsid w:val="00606CDC"/>
    <w:rsid w:val="006274BC"/>
    <w:rsid w:val="00633925"/>
    <w:rsid w:val="00642A6B"/>
    <w:rsid w:val="006433A5"/>
    <w:rsid w:val="00647D7C"/>
    <w:rsid w:val="00653ABE"/>
    <w:rsid w:val="006554CE"/>
    <w:rsid w:val="00663EDD"/>
    <w:rsid w:val="00680BFE"/>
    <w:rsid w:val="00680DB6"/>
    <w:rsid w:val="00681AF5"/>
    <w:rsid w:val="00684A6B"/>
    <w:rsid w:val="006858F0"/>
    <w:rsid w:val="00685B40"/>
    <w:rsid w:val="006A4856"/>
    <w:rsid w:val="006B0447"/>
    <w:rsid w:val="006B13CF"/>
    <w:rsid w:val="006B1C57"/>
    <w:rsid w:val="006B3C92"/>
    <w:rsid w:val="006B53A4"/>
    <w:rsid w:val="006D178B"/>
    <w:rsid w:val="006D389E"/>
    <w:rsid w:val="006D761D"/>
    <w:rsid w:val="006E3855"/>
    <w:rsid w:val="006F27CE"/>
    <w:rsid w:val="00704CE6"/>
    <w:rsid w:val="007065E8"/>
    <w:rsid w:val="007149EA"/>
    <w:rsid w:val="007205C0"/>
    <w:rsid w:val="00741979"/>
    <w:rsid w:val="00741AF5"/>
    <w:rsid w:val="00741E7D"/>
    <w:rsid w:val="00743E13"/>
    <w:rsid w:val="007603FD"/>
    <w:rsid w:val="00766178"/>
    <w:rsid w:val="007664A3"/>
    <w:rsid w:val="00766C46"/>
    <w:rsid w:val="007860D4"/>
    <w:rsid w:val="007912CA"/>
    <w:rsid w:val="00793E41"/>
    <w:rsid w:val="00794ACC"/>
    <w:rsid w:val="007A436A"/>
    <w:rsid w:val="007A5E4D"/>
    <w:rsid w:val="007B4844"/>
    <w:rsid w:val="007D345F"/>
    <w:rsid w:val="007D6347"/>
    <w:rsid w:val="007F489B"/>
    <w:rsid w:val="007F54AA"/>
    <w:rsid w:val="007F6297"/>
    <w:rsid w:val="00803821"/>
    <w:rsid w:val="00812C22"/>
    <w:rsid w:val="008278BF"/>
    <w:rsid w:val="00843355"/>
    <w:rsid w:val="00843ABE"/>
    <w:rsid w:val="00851BF5"/>
    <w:rsid w:val="00857556"/>
    <w:rsid w:val="00857CF7"/>
    <w:rsid w:val="00870EBC"/>
    <w:rsid w:val="008944AC"/>
    <w:rsid w:val="00895566"/>
    <w:rsid w:val="008A05F7"/>
    <w:rsid w:val="008A2177"/>
    <w:rsid w:val="008A219A"/>
    <w:rsid w:val="008B070F"/>
    <w:rsid w:val="008C7C06"/>
    <w:rsid w:val="008D33B6"/>
    <w:rsid w:val="008D3DF5"/>
    <w:rsid w:val="008D7C4F"/>
    <w:rsid w:val="008E0B32"/>
    <w:rsid w:val="008E370A"/>
    <w:rsid w:val="008E3FD4"/>
    <w:rsid w:val="008E73DE"/>
    <w:rsid w:val="0091453C"/>
    <w:rsid w:val="00916DF1"/>
    <w:rsid w:val="00923A2B"/>
    <w:rsid w:val="009270A4"/>
    <w:rsid w:val="009318E3"/>
    <w:rsid w:val="009360EA"/>
    <w:rsid w:val="00937432"/>
    <w:rsid w:val="00940C87"/>
    <w:rsid w:val="009564E0"/>
    <w:rsid w:val="009617A4"/>
    <w:rsid w:val="0096217B"/>
    <w:rsid w:val="0096366B"/>
    <w:rsid w:val="00983E7F"/>
    <w:rsid w:val="00996510"/>
    <w:rsid w:val="009A75CA"/>
    <w:rsid w:val="009D4702"/>
    <w:rsid w:val="009D6056"/>
    <w:rsid w:val="009D6D4E"/>
    <w:rsid w:val="009D7FEC"/>
    <w:rsid w:val="00A21747"/>
    <w:rsid w:val="00A25700"/>
    <w:rsid w:val="00A27D62"/>
    <w:rsid w:val="00A51787"/>
    <w:rsid w:val="00A54223"/>
    <w:rsid w:val="00A638FD"/>
    <w:rsid w:val="00A639B6"/>
    <w:rsid w:val="00A72C13"/>
    <w:rsid w:val="00A7620F"/>
    <w:rsid w:val="00A766E3"/>
    <w:rsid w:val="00A80255"/>
    <w:rsid w:val="00A85B72"/>
    <w:rsid w:val="00A919E4"/>
    <w:rsid w:val="00A941D8"/>
    <w:rsid w:val="00AA095D"/>
    <w:rsid w:val="00AA2E75"/>
    <w:rsid w:val="00AA5E8A"/>
    <w:rsid w:val="00AA7F66"/>
    <w:rsid w:val="00AB1BD0"/>
    <w:rsid w:val="00AE1B54"/>
    <w:rsid w:val="00AE2A4B"/>
    <w:rsid w:val="00AE52E6"/>
    <w:rsid w:val="00AF3592"/>
    <w:rsid w:val="00AF3838"/>
    <w:rsid w:val="00B01102"/>
    <w:rsid w:val="00B0186B"/>
    <w:rsid w:val="00B0250A"/>
    <w:rsid w:val="00B12D4B"/>
    <w:rsid w:val="00B17D40"/>
    <w:rsid w:val="00B26FD7"/>
    <w:rsid w:val="00B30E84"/>
    <w:rsid w:val="00B34684"/>
    <w:rsid w:val="00B43952"/>
    <w:rsid w:val="00B5441B"/>
    <w:rsid w:val="00B62282"/>
    <w:rsid w:val="00B7441C"/>
    <w:rsid w:val="00B869DC"/>
    <w:rsid w:val="00B90A6A"/>
    <w:rsid w:val="00B925BA"/>
    <w:rsid w:val="00BB1BAD"/>
    <w:rsid w:val="00BD1718"/>
    <w:rsid w:val="00BD3E52"/>
    <w:rsid w:val="00BF395B"/>
    <w:rsid w:val="00BF4F92"/>
    <w:rsid w:val="00BF5544"/>
    <w:rsid w:val="00C10E74"/>
    <w:rsid w:val="00C1759D"/>
    <w:rsid w:val="00C25631"/>
    <w:rsid w:val="00C260DF"/>
    <w:rsid w:val="00C30370"/>
    <w:rsid w:val="00C319C9"/>
    <w:rsid w:val="00C3682F"/>
    <w:rsid w:val="00C500B0"/>
    <w:rsid w:val="00C50B77"/>
    <w:rsid w:val="00C56765"/>
    <w:rsid w:val="00C60F6D"/>
    <w:rsid w:val="00C62B1A"/>
    <w:rsid w:val="00C73DE7"/>
    <w:rsid w:val="00C766E5"/>
    <w:rsid w:val="00C81F58"/>
    <w:rsid w:val="00C822B4"/>
    <w:rsid w:val="00C87F6A"/>
    <w:rsid w:val="00CA143F"/>
    <w:rsid w:val="00CA4A41"/>
    <w:rsid w:val="00CC7AB6"/>
    <w:rsid w:val="00CF5CBE"/>
    <w:rsid w:val="00D05D6F"/>
    <w:rsid w:val="00D063C4"/>
    <w:rsid w:val="00D071BC"/>
    <w:rsid w:val="00D3276E"/>
    <w:rsid w:val="00D3415C"/>
    <w:rsid w:val="00D62A05"/>
    <w:rsid w:val="00D674EE"/>
    <w:rsid w:val="00D73AAA"/>
    <w:rsid w:val="00D74F29"/>
    <w:rsid w:val="00D77519"/>
    <w:rsid w:val="00D87E2D"/>
    <w:rsid w:val="00D96114"/>
    <w:rsid w:val="00D966CA"/>
    <w:rsid w:val="00DA0F2A"/>
    <w:rsid w:val="00DA6B3E"/>
    <w:rsid w:val="00DB2D61"/>
    <w:rsid w:val="00DB6874"/>
    <w:rsid w:val="00DC6BB7"/>
    <w:rsid w:val="00DC7A02"/>
    <w:rsid w:val="00DD0334"/>
    <w:rsid w:val="00DD12F1"/>
    <w:rsid w:val="00DD3E8B"/>
    <w:rsid w:val="00DE5D3A"/>
    <w:rsid w:val="00DE7FB6"/>
    <w:rsid w:val="00DF1F7C"/>
    <w:rsid w:val="00DF7435"/>
    <w:rsid w:val="00E01546"/>
    <w:rsid w:val="00E058CF"/>
    <w:rsid w:val="00E24B17"/>
    <w:rsid w:val="00E24F43"/>
    <w:rsid w:val="00E333A7"/>
    <w:rsid w:val="00E402AA"/>
    <w:rsid w:val="00E514DF"/>
    <w:rsid w:val="00E53213"/>
    <w:rsid w:val="00E53DD6"/>
    <w:rsid w:val="00E71047"/>
    <w:rsid w:val="00E747AD"/>
    <w:rsid w:val="00E86915"/>
    <w:rsid w:val="00E94AFE"/>
    <w:rsid w:val="00EA29BA"/>
    <w:rsid w:val="00EA722A"/>
    <w:rsid w:val="00EA7AE4"/>
    <w:rsid w:val="00ED3781"/>
    <w:rsid w:val="00EE5D4E"/>
    <w:rsid w:val="00F06A07"/>
    <w:rsid w:val="00F215A3"/>
    <w:rsid w:val="00F431E1"/>
    <w:rsid w:val="00F51417"/>
    <w:rsid w:val="00F568BF"/>
    <w:rsid w:val="00F80A23"/>
    <w:rsid w:val="00F82A51"/>
    <w:rsid w:val="00F86D2B"/>
    <w:rsid w:val="00F9374D"/>
    <w:rsid w:val="00F953EA"/>
    <w:rsid w:val="00F979EB"/>
    <w:rsid w:val="00FA5563"/>
    <w:rsid w:val="00FA6158"/>
    <w:rsid w:val="00FB133B"/>
    <w:rsid w:val="00FB4730"/>
    <w:rsid w:val="00FC2097"/>
    <w:rsid w:val="00FC70AC"/>
    <w:rsid w:val="00FE643C"/>
    <w:rsid w:val="0159F57B"/>
    <w:rsid w:val="06A65676"/>
    <w:rsid w:val="08BA2B5C"/>
    <w:rsid w:val="09647A92"/>
    <w:rsid w:val="0D6A4CF9"/>
    <w:rsid w:val="15506C5E"/>
    <w:rsid w:val="16F216E9"/>
    <w:rsid w:val="1F784A06"/>
    <w:rsid w:val="1F789425"/>
    <w:rsid w:val="1FF7F59B"/>
    <w:rsid w:val="2103C924"/>
    <w:rsid w:val="21440C62"/>
    <w:rsid w:val="246B38AE"/>
    <w:rsid w:val="31164E2E"/>
    <w:rsid w:val="31B24403"/>
    <w:rsid w:val="3AC61BD9"/>
    <w:rsid w:val="3B21FB1A"/>
    <w:rsid w:val="408D82BD"/>
    <w:rsid w:val="43313F86"/>
    <w:rsid w:val="43CCA1B8"/>
    <w:rsid w:val="45078821"/>
    <w:rsid w:val="451F3B62"/>
    <w:rsid w:val="458E60DC"/>
    <w:rsid w:val="461C2148"/>
    <w:rsid w:val="4944DB9B"/>
    <w:rsid w:val="49C9D1C5"/>
    <w:rsid w:val="4A75F777"/>
    <w:rsid w:val="4C8E431F"/>
    <w:rsid w:val="4D0151CC"/>
    <w:rsid w:val="4E50F0CA"/>
    <w:rsid w:val="517FBF16"/>
    <w:rsid w:val="5264D55F"/>
    <w:rsid w:val="534BC5BC"/>
    <w:rsid w:val="537F8F9F"/>
    <w:rsid w:val="54C5E306"/>
    <w:rsid w:val="55751F3D"/>
    <w:rsid w:val="56A477E6"/>
    <w:rsid w:val="5731B248"/>
    <w:rsid w:val="5996899F"/>
    <w:rsid w:val="5A407237"/>
    <w:rsid w:val="5C3BD680"/>
    <w:rsid w:val="5D349BC5"/>
    <w:rsid w:val="5F954D26"/>
    <w:rsid w:val="6175D454"/>
    <w:rsid w:val="6417B0FF"/>
    <w:rsid w:val="659F655F"/>
    <w:rsid w:val="6B40D009"/>
    <w:rsid w:val="726F5B88"/>
    <w:rsid w:val="72FC4A58"/>
    <w:rsid w:val="766FF861"/>
    <w:rsid w:val="76CBE86B"/>
    <w:rsid w:val="7CEE8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557F5A"/>
  <w14:defaultImageDpi w14:val="300"/>
  <w15:docId w15:val="{DEB607FE-33C7-40CC-9A66-C9F6CE67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6987"/>
    <w:pPr>
      <w:spacing w:after="120"/>
    </w:pPr>
    <w:rPr>
      <w:rFonts w:ascii="Calibri Light" w:hAnsi="Calibri Light"/>
      <w:sz w:val="22"/>
    </w:rPr>
  </w:style>
  <w:style w:type="paragraph" w:styleId="Heading1">
    <w:name w:val="heading 1"/>
    <w:basedOn w:val="Normal"/>
    <w:next w:val="Header"/>
    <w:link w:val="Heading1Char"/>
    <w:uiPriority w:val="9"/>
    <w:qFormat/>
    <w:rsid w:val="00DA6B3E"/>
    <w:pPr>
      <w:spacing w:after="160" w:line="259" w:lineRule="auto"/>
      <w:outlineLvl w:val="0"/>
    </w:pPr>
    <w:rPr>
      <w:rFonts w:eastAsia="Calibri" w:asciiTheme="majorHAnsi" w:hAnsiTheme="majorHAnsi" w:cstheme="majorHAnsi"/>
      <w:b/>
      <w:color w:val="CD1F41"/>
      <w:sz w:val="36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46"/>
    <w:pPr>
      <w:pBdr>
        <w:bottom w:val="single" w:color="auto" w:sz="4" w:space="1"/>
      </w:pBdr>
      <w:contextualSpacing/>
      <w:outlineLvl w:val="1"/>
    </w:pPr>
    <w:rPr>
      <w:rFonts w:asciiTheme="majorHAnsi" w:hAnsiTheme="majorHAnsi" w:eastAsiaTheme="majorEastAsia" w:cstheme="majorBidi"/>
      <w:b/>
      <w:color w:val="282561" w:themeColor="text2"/>
      <w:spacing w:val="-10"/>
      <w:kern w:val="28"/>
      <w:sz w:val="28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653D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5C0F18" w:themeColor="accent1" w:themeShade="7F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9374D"/>
    <w:pPr>
      <w:pBdr>
        <w:bottom w:val="none" w:color="auto" w:sz="0" w:space="0"/>
      </w:pBd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6987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i/>
      <w:color w:val="BA1F31" w:themeColor="accent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D0C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D2D0C"/>
  </w:style>
  <w:style w:type="paragraph" w:styleId="Footer">
    <w:name w:val="footer"/>
    <w:basedOn w:val="Normal"/>
    <w:link w:val="FooterChar"/>
    <w:uiPriority w:val="99"/>
    <w:unhideWhenUsed/>
    <w:rsid w:val="004D2D0C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D2D0C"/>
  </w:style>
  <w:style w:type="paragraph" w:styleId="BalloonText">
    <w:name w:val="Balloon Text"/>
    <w:basedOn w:val="Normal"/>
    <w:link w:val="BalloonTextChar"/>
    <w:uiPriority w:val="99"/>
    <w:semiHidden/>
    <w:unhideWhenUsed/>
    <w:rsid w:val="004D2D0C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2D0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F43"/>
    <w:rPr>
      <w:color w:val="14377D" w:themeColor="hyperlink"/>
      <w:u w:val="single"/>
    </w:rPr>
  </w:style>
  <w:style w:type="paragraph" w:styleId="BodyText">
    <w:name w:val="Body Text"/>
    <w:link w:val="BodyTextChar"/>
    <w:semiHidden/>
    <w:unhideWhenUsed/>
    <w:rsid w:val="00E24F43"/>
    <w:pPr>
      <w:spacing w:before="120" w:after="120" w:line="276" w:lineRule="auto"/>
    </w:pPr>
    <w:rPr>
      <w:rFonts w:ascii="Cambria" w:hAnsi="Cambria" w:cs="Times New Roman" w:eastAsiaTheme="minorHAnsi"/>
      <w:sz w:val="20"/>
      <w:szCs w:val="22"/>
    </w:rPr>
  </w:style>
  <w:style w:type="character" w:styleId="BodyTextChar" w:customStyle="1">
    <w:name w:val="Body Text Char"/>
    <w:basedOn w:val="DefaultParagraphFont"/>
    <w:link w:val="BodyText"/>
    <w:semiHidden/>
    <w:rsid w:val="00E24F43"/>
    <w:rPr>
      <w:rFonts w:ascii="Cambria" w:hAnsi="Cambria" w:cs="Times New Roman" w:eastAsiaTheme="minorHAnsi"/>
      <w:sz w:val="20"/>
      <w:szCs w:val="22"/>
    </w:rPr>
  </w:style>
  <w:style w:type="paragraph" w:styleId="ListParagraph">
    <w:name w:val="List Paragraph"/>
    <w:basedOn w:val="Normal"/>
    <w:uiPriority w:val="34"/>
    <w:qFormat/>
    <w:rsid w:val="00E24F4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A6B3E"/>
    <w:rPr>
      <w:rFonts w:eastAsia="Calibri" w:asciiTheme="majorHAnsi" w:hAnsiTheme="majorHAnsi" w:cstheme="majorHAnsi"/>
      <w:b/>
      <w:color w:val="CD1F41"/>
      <w:sz w:val="36"/>
      <w:szCs w:val="2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497346"/>
    <w:rPr>
      <w:rFonts w:asciiTheme="majorHAnsi" w:hAnsiTheme="majorHAnsi" w:eastAsiaTheme="majorEastAsia" w:cstheme="majorBidi"/>
      <w:b/>
      <w:color w:val="282561" w:themeColor="text2"/>
      <w:spacing w:val="-10"/>
      <w:kern w:val="28"/>
      <w:sz w:val="28"/>
      <w:szCs w:val="56"/>
    </w:rPr>
  </w:style>
  <w:style w:type="character" w:styleId="IntenseEmphasis">
    <w:name w:val="Intense Emphasis"/>
    <w:basedOn w:val="DefaultParagraphFont"/>
    <w:uiPriority w:val="21"/>
    <w:qFormat/>
    <w:rsid w:val="00326987"/>
    <w:rPr>
      <w:rFonts w:ascii="Calibri Light" w:hAnsi="Calibri Light"/>
      <w:i/>
      <w:iCs/>
      <w:color w:val="14377D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D2B"/>
    <w:pPr>
      <w:pBdr>
        <w:top w:val="single" w:color="BA1F31" w:themeColor="accent1" w:sz="4" w:space="10"/>
        <w:bottom w:val="single" w:color="BA1F31" w:themeColor="accent1" w:sz="4" w:space="10"/>
      </w:pBdr>
      <w:spacing w:before="360" w:after="360"/>
      <w:ind w:left="864" w:right="864"/>
      <w:jc w:val="center"/>
    </w:pPr>
    <w:rPr>
      <w:i/>
      <w:iCs/>
      <w:color w:val="14377D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86D2B"/>
    <w:rPr>
      <w:i/>
      <w:iCs/>
      <w:color w:val="14377D"/>
    </w:rPr>
  </w:style>
  <w:style w:type="character" w:styleId="IntenseReference">
    <w:name w:val="Intense Reference"/>
    <w:basedOn w:val="DefaultParagraphFont"/>
    <w:uiPriority w:val="32"/>
    <w:qFormat/>
    <w:rsid w:val="00326987"/>
    <w:rPr>
      <w:rFonts w:ascii="Calibri" w:hAnsi="Calibri"/>
      <w:b/>
      <w:bCs/>
      <w:smallCaps/>
      <w:color w:val="14377D"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653D5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653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26987"/>
    <w:rPr>
      <w:rFonts w:ascii="Calibri Light" w:hAnsi="Calibri Light"/>
      <w:sz w:val="22"/>
    </w:rPr>
  </w:style>
  <w:style w:type="character" w:styleId="Heading3Char" w:customStyle="1">
    <w:name w:val="Heading 3 Char"/>
    <w:basedOn w:val="DefaultParagraphFont"/>
    <w:link w:val="Heading3"/>
    <w:uiPriority w:val="9"/>
    <w:rsid w:val="000653D5"/>
    <w:rPr>
      <w:rFonts w:asciiTheme="majorHAnsi" w:hAnsiTheme="majorHAnsi" w:eastAsiaTheme="majorEastAsia" w:cstheme="majorBidi"/>
      <w:color w:val="5C0F18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rsid w:val="00F9374D"/>
    <w:rPr>
      <w:rFonts w:asciiTheme="majorHAnsi" w:hAnsiTheme="majorHAnsi" w:eastAsiaTheme="majorEastAsia" w:cstheme="majorBidi"/>
      <w:b/>
      <w:color w:val="282561" w:themeColor="text2"/>
      <w:spacing w:val="-10"/>
      <w:kern w:val="28"/>
      <w:szCs w:val="56"/>
    </w:rPr>
  </w:style>
  <w:style w:type="character" w:styleId="Heading5Char" w:customStyle="1">
    <w:name w:val="Heading 5 Char"/>
    <w:basedOn w:val="DefaultParagraphFont"/>
    <w:link w:val="Heading5"/>
    <w:uiPriority w:val="9"/>
    <w:rsid w:val="00326987"/>
    <w:rPr>
      <w:rFonts w:asciiTheme="majorHAnsi" w:hAnsiTheme="majorHAnsi" w:eastAsiaTheme="majorEastAsia" w:cstheme="majorBidi"/>
      <w:i/>
      <w:color w:val="BA1F31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3D5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0653D5"/>
    <w:rPr>
      <w:rFonts w:ascii="Calibri Light" w:hAnsi="Calibri Light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26987"/>
    <w:rPr>
      <w:rFonts w:ascii="Calibri Light" w:hAnsi="Calibri Light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326987"/>
    <w:rPr>
      <w:rFonts w:ascii="Calibri Light" w:hAnsi="Calibri Light"/>
      <w:i/>
      <w:iCs/>
      <w:sz w:val="22"/>
    </w:rPr>
  </w:style>
  <w:style w:type="character" w:styleId="Strong">
    <w:name w:val="Strong"/>
    <w:basedOn w:val="DefaultParagraphFont"/>
    <w:uiPriority w:val="22"/>
    <w:qFormat/>
    <w:rsid w:val="00326987"/>
    <w:rPr>
      <w:rFonts w:ascii="Calibri" w:hAnsi="Calibri"/>
      <w:b/>
      <w:bCs/>
      <w:sz w:val="22"/>
    </w:rPr>
  </w:style>
  <w:style w:type="character" w:styleId="SubtleReference">
    <w:name w:val="Subtle Reference"/>
    <w:basedOn w:val="DefaultParagraphFont"/>
    <w:uiPriority w:val="31"/>
    <w:qFormat/>
    <w:rsid w:val="00326987"/>
    <w:rPr>
      <w:rFonts w:ascii="Calibri Light" w:hAnsi="Calibri Light"/>
      <w:smallCaps/>
      <w:color w:val="5A5A5A" w:themeColor="text1" w:themeTint="A5"/>
      <w:sz w:val="22"/>
    </w:rPr>
  </w:style>
  <w:style w:type="character" w:styleId="BookTitle">
    <w:name w:val="Book Title"/>
    <w:basedOn w:val="DefaultParagraphFont"/>
    <w:uiPriority w:val="33"/>
    <w:qFormat/>
    <w:rsid w:val="00326987"/>
    <w:rPr>
      <w:rFonts w:ascii="Calibri" w:hAnsi="Calibri"/>
      <w:b/>
      <w:bCs/>
      <w:i/>
      <w:iCs/>
      <w:spacing w:val="5"/>
      <w:sz w:val="22"/>
    </w:rPr>
  </w:style>
  <w:style w:type="table" w:styleId="TableGrid1" w:customStyle="1">
    <w:name w:val="Table Grid1"/>
    <w:basedOn w:val="TableNormal"/>
    <w:next w:val="TableGrid"/>
    <w:uiPriority w:val="59"/>
    <w:rsid w:val="00DA6B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59"/>
    <w:rsid w:val="00DA6B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269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26987"/>
    <w:rPr>
      <w:rFonts w:ascii="Calibri Light" w:hAnsi="Calibri Light"/>
      <w:i/>
      <w:iCs/>
      <w:color w:val="404040" w:themeColor="text1" w:themeTint="BF"/>
      <w:sz w:val="22"/>
    </w:rPr>
  </w:style>
  <w:style w:type="table" w:styleId="GridTable4-Accent5">
    <w:name w:val="Grid Table 4 Accent 5"/>
    <w:basedOn w:val="TableNormal"/>
    <w:uiPriority w:val="49"/>
    <w:rsid w:val="008E73DE"/>
    <w:rPr>
      <w:rFonts w:eastAsiaTheme="minorHAnsi"/>
      <w:sz w:val="22"/>
      <w:szCs w:val="22"/>
    </w:rPr>
    <w:tblPr>
      <w:tblStyleRowBandSize w:val="1"/>
      <w:tblStyleColBandSize w:val="1"/>
      <w:tblBorders>
        <w:top w:val="single" w:color="4277E0" w:themeColor="accent5" w:themeTint="99" w:sz="4" w:space="0"/>
        <w:left w:val="single" w:color="4277E0" w:themeColor="accent5" w:themeTint="99" w:sz="4" w:space="0"/>
        <w:bottom w:val="single" w:color="4277E0" w:themeColor="accent5" w:themeTint="99" w:sz="4" w:space="0"/>
        <w:right w:val="single" w:color="4277E0" w:themeColor="accent5" w:themeTint="99" w:sz="4" w:space="0"/>
        <w:insideH w:val="single" w:color="4277E0" w:themeColor="accent5" w:themeTint="99" w:sz="4" w:space="0"/>
        <w:insideV w:val="single" w:color="4277E0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4377D" w:themeColor="accent5" w:sz="4" w:space="0"/>
          <w:left w:val="single" w:color="14377D" w:themeColor="accent5" w:sz="4" w:space="0"/>
          <w:bottom w:val="single" w:color="14377D" w:themeColor="accent5" w:sz="4" w:space="0"/>
          <w:right w:val="single" w:color="14377D" w:themeColor="accent5" w:sz="4" w:space="0"/>
          <w:insideH w:val="nil"/>
          <w:insideV w:val="nil"/>
        </w:tcBorders>
        <w:shd w:val="clear" w:color="auto" w:fill="14377D" w:themeFill="accent5"/>
      </w:tcPr>
    </w:tblStylePr>
    <w:tblStylePr w:type="lastRow">
      <w:rPr>
        <w:b/>
        <w:bCs/>
      </w:rPr>
      <w:tblPr/>
      <w:tcPr>
        <w:tcBorders>
          <w:top w:val="double" w:color="14377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1F5" w:themeFill="accent5" w:themeFillTint="33"/>
      </w:tcPr>
    </w:tblStylePr>
    <w:tblStylePr w:type="band1Horz">
      <w:tblPr/>
      <w:tcPr>
        <w:shd w:val="clear" w:color="auto" w:fill="C0D1F5" w:themeFill="accent5" w:themeFillTint="33"/>
      </w:tcPr>
    </w:tblStylePr>
  </w:style>
  <w:style w:type="paragraph" w:styleId="FormName" w:customStyle="1">
    <w:name w:val="Form Name"/>
    <w:basedOn w:val="Title"/>
    <w:link w:val="FormNameChar"/>
    <w:qFormat/>
    <w:rsid w:val="003C02A3"/>
    <w:pPr>
      <w:spacing w:before="1600" w:after="0"/>
    </w:pPr>
    <w:rPr>
      <w:color w:val="14377D"/>
      <w:sz w:val="36"/>
    </w:rPr>
  </w:style>
  <w:style w:type="paragraph" w:styleId="Body" w:customStyle="1">
    <w:name w:val="Body"/>
    <w:basedOn w:val="Normal"/>
    <w:rsid w:val="003C02A3"/>
    <w:pPr>
      <w:spacing w:before="40" w:after="40"/>
    </w:pPr>
    <w:rPr>
      <w:rFonts w:ascii="Tahoma" w:hAnsi="Tahoma" w:eastAsia="Times New Roman" w:cs="Times New Roman"/>
      <w:sz w:val="20"/>
      <w:szCs w:val="20"/>
    </w:rPr>
  </w:style>
  <w:style w:type="character" w:styleId="FormNameChar" w:customStyle="1">
    <w:name w:val="Form Name Char"/>
    <w:basedOn w:val="TitleChar"/>
    <w:link w:val="FormName"/>
    <w:rsid w:val="003C02A3"/>
    <w:rPr>
      <w:rFonts w:asciiTheme="majorHAnsi" w:hAnsiTheme="majorHAnsi" w:eastAsiaTheme="majorEastAsia" w:cstheme="majorBidi"/>
      <w:color w:val="14377D"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3C02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1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D4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12D40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D4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12D40"/>
    <w:rPr>
      <w:rFonts w:ascii="Calibri Light" w:hAnsi="Calibri Ligh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60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66C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7620F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committees@aamva.org" TargetMode="External" Id="Rb52121d47953416f" /><Relationship Type="http://schemas.openxmlformats.org/officeDocument/2006/relationships/hyperlink" Target="mailto:mstephens@aamva.org" TargetMode="External" Id="R78a85885bb62431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1708-DF1B-422C-B8AB-FD33F440F2FB}"/>
      </w:docPartPr>
      <w:docPartBody>
        <w:p w:rsidR="00EC6B1F" w:rsidRDefault="002C4E64">
          <w:r w:rsidRPr="0031247D">
            <w:rPr>
              <w:rStyle w:val="PlaceholderText"/>
            </w:rPr>
            <w:t>Click here to enter text.</w:t>
          </w:r>
        </w:p>
      </w:docPartBody>
    </w:docPart>
    <w:docPart>
      <w:docPartPr>
        <w:name w:val="D08F7F7666D642F9BE9541703D42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C1D98-79F3-4688-BF5C-6B11C61BA5E0}"/>
      </w:docPartPr>
      <w:docPartBody>
        <w:p w:rsidR="00E72E47" w:rsidP="00E72E47" w:rsidRDefault="00E72E47">
          <w:pPr>
            <w:pStyle w:val="D08F7F7666D642F9BE9541703D425E3A"/>
          </w:pPr>
          <w:r w:rsidRPr="0031247D">
            <w:rPr>
              <w:rStyle w:val="PlaceholderText"/>
            </w:rPr>
            <w:t>Click here to enter text.</w:t>
          </w:r>
        </w:p>
      </w:docPartBody>
    </w:docPart>
    <w:docPart>
      <w:docPartPr>
        <w:name w:val="B9D56F888BEB4129806E7F9BBE968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F0B9-B041-4A1E-929E-E2BDD49567DA}"/>
      </w:docPartPr>
      <w:docPartBody>
        <w:p w:rsidR="00E72E47" w:rsidP="00E72E47" w:rsidRDefault="00E72E47">
          <w:pPr>
            <w:pStyle w:val="B9D56F888BEB4129806E7F9BBE968DA5"/>
          </w:pPr>
          <w:r w:rsidRPr="003124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64"/>
    <w:rsid w:val="0005006C"/>
    <w:rsid w:val="0005152D"/>
    <w:rsid w:val="00216875"/>
    <w:rsid w:val="0025216B"/>
    <w:rsid w:val="00270532"/>
    <w:rsid w:val="002B0DD0"/>
    <w:rsid w:val="002C4E64"/>
    <w:rsid w:val="00450504"/>
    <w:rsid w:val="004D40C0"/>
    <w:rsid w:val="005B3526"/>
    <w:rsid w:val="00C260DF"/>
    <w:rsid w:val="00DF1F7C"/>
    <w:rsid w:val="00E72E47"/>
    <w:rsid w:val="00E86915"/>
    <w:rsid w:val="00EA3F6D"/>
    <w:rsid w:val="00EC6B1F"/>
    <w:rsid w:val="00F6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E47"/>
    <w:rPr>
      <w:color w:val="808080"/>
    </w:rPr>
  </w:style>
  <w:style w:type="paragraph" w:customStyle="1" w:styleId="D08F7F7666D642F9BE9541703D425E3A">
    <w:name w:val="D08F7F7666D642F9BE9541703D425E3A"/>
    <w:rsid w:val="00E72E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D56F888BEB4129806E7F9BBE968DA5">
    <w:name w:val="B9D56F888BEB4129806E7F9BBE968DA5"/>
    <w:rsid w:val="00E72E4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MVA Brand Colors 2019">
      <a:dk1>
        <a:sysClr val="windowText" lastClr="000000"/>
      </a:dk1>
      <a:lt1>
        <a:sysClr val="window" lastClr="FFFFFF"/>
      </a:lt1>
      <a:dk2>
        <a:srgbClr val="282561"/>
      </a:dk2>
      <a:lt2>
        <a:srgbClr val="E1E1EF"/>
      </a:lt2>
      <a:accent1>
        <a:srgbClr val="BA1F31"/>
      </a:accent1>
      <a:accent2>
        <a:srgbClr val="14377D"/>
      </a:accent2>
      <a:accent3>
        <a:srgbClr val="B0B0B1"/>
      </a:accent3>
      <a:accent4>
        <a:srgbClr val="BA1F31"/>
      </a:accent4>
      <a:accent5>
        <a:srgbClr val="14377D"/>
      </a:accent5>
      <a:accent6>
        <a:srgbClr val="606161"/>
      </a:accent6>
      <a:hlink>
        <a:srgbClr val="14377D"/>
      </a:hlink>
      <a:folHlink>
        <a:srgbClr val="BA1F3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18D1723AF04396C12917E2535EBE" ma:contentTypeVersion="4" ma:contentTypeDescription="Create a new document." ma:contentTypeScope="" ma:versionID="c5d4cc5a95e75d48b2f6ea3bc70b01d7">
  <xsd:schema xmlns:xsd="http://www.w3.org/2001/XMLSchema" xmlns:xs="http://www.w3.org/2001/XMLSchema" xmlns:p="http://schemas.microsoft.com/office/2006/metadata/properties" xmlns:ns2="f2ef3057-7714-4d8d-9a42-d96131c4ae19" targetNamespace="http://schemas.microsoft.com/office/2006/metadata/properties" ma:root="true" ma:fieldsID="c097a2b752f9d3a9604cfcca9ee0f73c" ns2:_="">
    <xsd:import namespace="f2ef3057-7714-4d8d-9a42-d96131c4a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f3057-7714-4d8d-9a42-d96131c4a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1CFAF-7FDE-4C20-9D61-9F3BEF268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f3057-7714-4d8d-9a42-d96131c4a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C8964-E2BD-4469-BD9B-60A91F551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F3066-1D6C-4103-97D0-3549ECD00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4F6D3-B842-4092-AEF3-813ECBBF865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2ef3057-7714-4d8d-9a42-d96131c4ae19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1fe1289-78a0-486e-8f9b-90c68f5be146}" enabled="1" method="Standard" siteId="{c4a5ff7a-f87c-4d21-a0d9-08a2ff3dbdc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AMV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c Dunn</dc:creator>
  <keywords/>
  <dc:description/>
  <lastModifiedBy>Roufa, Tim</lastModifiedBy>
  <revision>154</revision>
  <lastPrinted>2019-04-12T21:18:00.0000000Z</lastPrinted>
  <dcterms:created xsi:type="dcterms:W3CDTF">2025-07-11T14:08:00.0000000Z</dcterms:created>
  <dcterms:modified xsi:type="dcterms:W3CDTF">2025-09-22T10:52:22.5281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18D1723AF04396C12917E2535EBE</vt:lpwstr>
  </property>
  <property fmtid="{D5CDD505-2E9C-101B-9397-08002B2CF9AE}" pid="3" name="URL">
    <vt:lpwstr/>
  </property>
  <property fmtid="{D5CDD505-2E9C-101B-9397-08002B2CF9AE}" pid="4" name="MediaServiceImageTags">
    <vt:lpwstr/>
  </property>
</Properties>
</file>